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51E04" w14:textId="2B2CDEDE" w:rsidR="001A4BDD" w:rsidRPr="00135992" w:rsidRDefault="00B34C37" w:rsidP="004E48A1">
      <w:pPr>
        <w:spacing w:line="260" w:lineRule="exact"/>
        <w:jc w:val="left"/>
        <w:rPr>
          <w:rFonts w:ascii="ＭＳ ゴシック" w:eastAsia="ＭＳ ゴシック" w:hAnsi="ＭＳ ゴシック"/>
          <w:b/>
          <w:bCs/>
          <w:spacing w:val="-2"/>
          <w:sz w:val="18"/>
          <w:szCs w:val="18"/>
        </w:rPr>
      </w:pPr>
      <w:r w:rsidRPr="00135992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※本紙に</w:t>
      </w:r>
      <w:r w:rsidR="00F53848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手書きで</w:t>
      </w:r>
      <w:r w:rsidRPr="00135992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ご記入の場合はPDF</w:t>
      </w:r>
      <w:r w:rsidR="001A4BDD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形式に変換</w:t>
      </w:r>
      <w:r w:rsidR="00720556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のうえ、</w:t>
      </w:r>
      <w:r w:rsidR="001A4BDD">
        <w:rPr>
          <w:rFonts w:ascii="ＭＳ ゴシック" w:eastAsia="ＭＳ ゴシック" w:hAnsi="ＭＳ ゴシック" w:hint="eastAsia"/>
          <w:b/>
          <w:bCs/>
          <w:spacing w:val="-2"/>
          <w:sz w:val="18"/>
          <w:szCs w:val="18"/>
        </w:rPr>
        <w:t>e-mail:kouriten@ofsi.or.jpあてにお送りください。</w:t>
      </w: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686"/>
        <w:gridCol w:w="296"/>
        <w:gridCol w:w="261"/>
        <w:gridCol w:w="19"/>
        <w:gridCol w:w="9"/>
        <w:gridCol w:w="101"/>
        <w:gridCol w:w="283"/>
        <w:gridCol w:w="32"/>
        <w:gridCol w:w="236"/>
        <w:gridCol w:w="149"/>
        <w:gridCol w:w="110"/>
        <w:gridCol w:w="305"/>
        <w:gridCol w:w="19"/>
        <w:gridCol w:w="162"/>
        <w:gridCol w:w="260"/>
        <w:gridCol w:w="76"/>
        <w:gridCol w:w="60"/>
        <w:gridCol w:w="43"/>
        <w:gridCol w:w="209"/>
        <w:gridCol w:w="358"/>
        <w:gridCol w:w="57"/>
        <w:gridCol w:w="39"/>
        <w:gridCol w:w="44"/>
        <w:gridCol w:w="12"/>
        <w:gridCol w:w="138"/>
        <w:gridCol w:w="135"/>
        <w:gridCol w:w="96"/>
        <w:gridCol w:w="186"/>
        <w:gridCol w:w="179"/>
        <w:gridCol w:w="88"/>
        <w:gridCol w:w="158"/>
        <w:gridCol w:w="169"/>
        <w:gridCol w:w="70"/>
        <w:gridCol w:w="328"/>
        <w:gridCol w:w="9"/>
        <w:gridCol w:w="274"/>
        <w:gridCol w:w="95"/>
        <w:gridCol w:w="53"/>
        <w:gridCol w:w="414"/>
        <w:gridCol w:w="110"/>
        <w:gridCol w:w="39"/>
        <w:gridCol w:w="7"/>
        <w:gridCol w:w="264"/>
        <w:gridCol w:w="161"/>
        <w:gridCol w:w="135"/>
        <w:gridCol w:w="114"/>
        <w:gridCol w:w="20"/>
        <w:gridCol w:w="111"/>
        <w:gridCol w:w="12"/>
        <w:gridCol w:w="271"/>
        <w:gridCol w:w="167"/>
        <w:gridCol w:w="554"/>
        <w:gridCol w:w="108"/>
        <w:gridCol w:w="47"/>
        <w:gridCol w:w="13"/>
        <w:gridCol w:w="257"/>
        <w:gridCol w:w="13"/>
        <w:gridCol w:w="85"/>
        <w:gridCol w:w="611"/>
        <w:gridCol w:w="147"/>
        <w:gridCol w:w="71"/>
        <w:gridCol w:w="42"/>
        <w:gridCol w:w="312"/>
        <w:gridCol w:w="26"/>
        <w:gridCol w:w="35"/>
        <w:gridCol w:w="152"/>
        <w:gridCol w:w="81"/>
        <w:gridCol w:w="460"/>
        <w:gridCol w:w="111"/>
        <w:gridCol w:w="25"/>
        <w:gridCol w:w="415"/>
      </w:tblGrid>
      <w:tr w:rsidR="00B34C37" w:rsidRPr="005A3031" w14:paraId="4FF2CF35" w14:textId="77777777" w:rsidTr="00A41FA7">
        <w:trPr>
          <w:trHeight w:val="340"/>
        </w:trPr>
        <w:tc>
          <w:tcPr>
            <w:tcW w:w="11194" w:type="dxa"/>
            <w:gridSpan w:val="7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C2D859" w14:textId="77777777" w:rsidR="00B34C37" w:rsidRPr="005A3031" w:rsidRDefault="00B34C37" w:rsidP="00A41FA7">
            <w:pPr>
              <w:spacing w:line="22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color w:val="E7E6E6" w:themeColor="background2"/>
                <w:position w:val="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color w:val="FFFFFF" w:themeColor="background1"/>
                <w:position w:val="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３４回優良経営食料品小売店等表彰事業　応募申込書</w:t>
            </w:r>
          </w:p>
        </w:tc>
      </w:tr>
      <w:tr w:rsidR="00B34C37" w:rsidRPr="005A3031" w14:paraId="5BE01E19" w14:textId="77777777" w:rsidTr="00A41FA7">
        <w:trPr>
          <w:trHeight w:val="278"/>
        </w:trPr>
        <w:tc>
          <w:tcPr>
            <w:tcW w:w="5373" w:type="dxa"/>
            <w:gridSpan w:val="3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1040E47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color w:val="FFFFFF" w:themeColor="background1"/>
                <w:spacing w:val="1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0"/>
                <w:szCs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店舗・組合等の名称</w:t>
            </w:r>
          </w:p>
        </w:tc>
        <w:tc>
          <w:tcPr>
            <w:tcW w:w="5821" w:type="dxa"/>
            <w:gridSpan w:val="3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A49476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0"/>
                <w:szCs w:val="2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推薦団体名</w:t>
            </w:r>
          </w:p>
        </w:tc>
      </w:tr>
      <w:tr w:rsidR="00B34C37" w:rsidRPr="005A3031" w14:paraId="2FA479F4" w14:textId="77777777" w:rsidTr="00856EA2">
        <w:trPr>
          <w:trHeight w:val="408"/>
        </w:trPr>
        <w:tc>
          <w:tcPr>
            <w:tcW w:w="5373" w:type="dxa"/>
            <w:gridSpan w:val="34"/>
            <w:tcBorders>
              <w:left w:val="single" w:sz="4" w:space="0" w:color="auto"/>
              <w:bottom w:val="nil"/>
            </w:tcBorders>
            <w:vAlign w:val="center"/>
          </w:tcPr>
          <w:p w14:paraId="3FEF9DDE" w14:textId="77777777" w:rsidR="00B34C37" w:rsidRPr="00135992" w:rsidRDefault="00B34C37" w:rsidP="004A0C0B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3599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当該表彰事業の趣旨に賛同し、参加を申し込みます。</w:t>
            </w:r>
          </w:p>
        </w:tc>
        <w:tc>
          <w:tcPr>
            <w:tcW w:w="5821" w:type="dxa"/>
            <w:gridSpan w:val="37"/>
            <w:tcBorders>
              <w:bottom w:val="nil"/>
              <w:right w:val="single" w:sz="4" w:space="0" w:color="auto"/>
            </w:tcBorders>
            <w:vAlign w:val="center"/>
          </w:tcPr>
          <w:p w14:paraId="66881FFE" w14:textId="77777777" w:rsidR="00B34C37" w:rsidRPr="00135992" w:rsidRDefault="00B34C37" w:rsidP="004A0C0B">
            <w:pPr>
              <w:spacing w:line="22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3599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 xml:space="preserve">  左記の小売店または組合・商店街等は当該表彰事業の趣旨に</w:t>
            </w:r>
          </w:p>
          <w:p w14:paraId="0F404505" w14:textId="3674F120" w:rsidR="00856EA2" w:rsidRPr="00135992" w:rsidRDefault="00B34C37" w:rsidP="004A0C0B">
            <w:pPr>
              <w:spacing w:line="22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13599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合致すると認められるので推薦します。</w:t>
            </w:r>
          </w:p>
        </w:tc>
      </w:tr>
      <w:tr w:rsidR="00B34C37" w:rsidRPr="005A3031" w14:paraId="4E20188F" w14:textId="77777777" w:rsidTr="00A41FA7">
        <w:trPr>
          <w:trHeight w:val="283"/>
        </w:trPr>
        <w:tc>
          <w:tcPr>
            <w:tcW w:w="16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754C4" w14:textId="77777777" w:rsidR="00B34C37" w:rsidRPr="00764F05" w:rsidRDefault="00B34C37" w:rsidP="00A41FA7">
            <w:pPr>
              <w:spacing w:line="200" w:lineRule="exact"/>
              <w:jc w:val="righ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64F0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令和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BB5D9" w14:textId="4A5556C7" w:rsidR="00764F05" w:rsidRPr="00764F05" w:rsidRDefault="00764F05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C2D16" w14:textId="77777777" w:rsidR="00B34C37" w:rsidRPr="00764F05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64F0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A6428" w14:textId="37E4FA4C" w:rsidR="00B34C37" w:rsidRPr="00764F05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3117" w14:textId="77777777" w:rsidR="00B34C37" w:rsidRPr="00764F05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64F0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5220A" w14:textId="77777777" w:rsidR="00B34C37" w:rsidRPr="00764F05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79593" w14:textId="77777777" w:rsidR="00B34C37" w:rsidRPr="00764F05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64F05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</w:t>
            </w:r>
          </w:p>
        </w:tc>
        <w:tc>
          <w:tcPr>
            <w:tcW w:w="1818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620E3B" w14:textId="77777777" w:rsidR="00B34C37" w:rsidRPr="005A3031" w:rsidRDefault="00B34C37" w:rsidP="00A41FA7">
            <w:pPr>
              <w:spacing w:line="200" w:lineRule="exact"/>
              <w:jc w:val="righ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令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8CCF7" w14:textId="3A0B011F" w:rsidR="00B34C37" w:rsidRPr="005A3031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C1047" w14:textId="77777777" w:rsidR="00B34C37" w:rsidRPr="005A3031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年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920AD" w14:textId="77777777" w:rsidR="00B34C37" w:rsidRPr="005A3031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75F1F" w14:textId="77777777" w:rsidR="00B34C37" w:rsidRPr="005A3031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8ECAC" w14:textId="77777777" w:rsidR="00B34C37" w:rsidRPr="005A3031" w:rsidRDefault="00B34C37" w:rsidP="00A41FA7">
            <w:pPr>
              <w:spacing w:line="20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C561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日</w:t>
            </w:r>
          </w:p>
        </w:tc>
      </w:tr>
      <w:tr w:rsidR="00B34C37" w:rsidRPr="005A3031" w14:paraId="51002F88" w14:textId="77777777" w:rsidTr="00A41FA7">
        <w:trPr>
          <w:trHeight w:val="177"/>
        </w:trPr>
        <w:tc>
          <w:tcPr>
            <w:tcW w:w="127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AFC1E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</w:tc>
        <w:tc>
          <w:tcPr>
            <w:tcW w:w="4102" w:type="dxa"/>
            <w:gridSpan w:val="29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D86E063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5B3FD5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</w:tc>
        <w:tc>
          <w:tcPr>
            <w:tcW w:w="4556" w:type="dxa"/>
            <w:gridSpan w:val="28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B09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67DEE963" w14:textId="77777777" w:rsidTr="00A41FA7">
        <w:trPr>
          <w:trHeight w:val="556"/>
        </w:trPr>
        <w:tc>
          <w:tcPr>
            <w:tcW w:w="126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2C4C9A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舗名・</w:t>
            </w:r>
          </w:p>
          <w:p w14:paraId="31835B6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組合等名</w:t>
            </w:r>
          </w:p>
        </w:tc>
        <w:tc>
          <w:tcPr>
            <w:tcW w:w="4111" w:type="dxa"/>
            <w:gridSpan w:val="30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5665BF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A165E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56" w:type="dxa"/>
            <w:gridSpan w:val="2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0704" w14:textId="37695359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68790DCF" w14:textId="77777777" w:rsidTr="00A41FA7">
        <w:trPr>
          <w:trHeight w:val="130"/>
        </w:trPr>
        <w:tc>
          <w:tcPr>
            <w:tcW w:w="1262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AC58FF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店舗・</w:t>
            </w:r>
          </w:p>
          <w:p w14:paraId="07DF2D45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所</w:t>
            </w:r>
          </w:p>
          <w:p w14:paraId="17D862A5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在地</w:t>
            </w:r>
          </w:p>
        </w:tc>
        <w:tc>
          <w:tcPr>
            <w:tcW w:w="42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D1EB8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  <w:tc>
          <w:tcPr>
            <w:tcW w:w="3686" w:type="dxa"/>
            <w:gridSpan w:val="26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0A05D53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2902E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</w:tc>
        <w:tc>
          <w:tcPr>
            <w:tcW w:w="4556" w:type="dxa"/>
            <w:gridSpan w:val="2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67C1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color w:val="FFFFCC"/>
                <w:sz w:val="16"/>
                <w:szCs w:val="16"/>
              </w:rPr>
            </w:pPr>
          </w:p>
        </w:tc>
      </w:tr>
      <w:tr w:rsidR="00B34C37" w:rsidRPr="005A3031" w14:paraId="392F07A3" w14:textId="77777777" w:rsidTr="00A41FA7">
        <w:trPr>
          <w:trHeight w:val="680"/>
        </w:trPr>
        <w:tc>
          <w:tcPr>
            <w:tcW w:w="1262" w:type="dxa"/>
            <w:gridSpan w:val="4"/>
            <w:vMerge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13AEF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0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192C21B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16E145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</w:t>
            </w:r>
          </w:p>
          <w:p w14:paraId="01CCE1D9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・氏名</w:t>
            </w:r>
          </w:p>
        </w:tc>
        <w:tc>
          <w:tcPr>
            <w:tcW w:w="4556" w:type="dxa"/>
            <w:gridSpan w:val="2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3C7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1730CF1A" w14:textId="77777777" w:rsidTr="00A41FA7">
        <w:trPr>
          <w:trHeight w:val="103"/>
        </w:trPr>
        <w:tc>
          <w:tcPr>
            <w:tcW w:w="1262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44C77D" w14:textId="77777777" w:rsidR="00B34C37" w:rsidRPr="005A3031" w:rsidRDefault="00B34C37" w:rsidP="00A41FA7">
            <w:pPr>
              <w:spacing w:line="2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</w:p>
        </w:tc>
        <w:tc>
          <w:tcPr>
            <w:tcW w:w="4111" w:type="dxa"/>
            <w:gridSpan w:val="30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A5E6FE" w14:textId="77777777" w:rsidR="00B34C37" w:rsidRPr="005A3031" w:rsidRDefault="00B34C37" w:rsidP="00A41FA7">
            <w:pPr>
              <w:spacing w:line="20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9B7D4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(ふりがな)</w:t>
            </w:r>
          </w:p>
        </w:tc>
        <w:tc>
          <w:tcPr>
            <w:tcW w:w="4556" w:type="dxa"/>
            <w:gridSpan w:val="28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0221948" w14:textId="77777777" w:rsidR="00B34C37" w:rsidRPr="005A3031" w:rsidRDefault="00B34C37" w:rsidP="00A41FA7">
            <w:pPr>
              <w:spacing w:line="18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2B48B6B7" w14:textId="77777777" w:rsidTr="00A41FA7">
        <w:trPr>
          <w:trHeight w:val="180"/>
        </w:trPr>
        <w:tc>
          <w:tcPr>
            <w:tcW w:w="126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85DA2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0"/>
            <w:vMerge/>
            <w:tcBorders>
              <w:left w:val="nil"/>
            </w:tcBorders>
            <w:shd w:val="clear" w:color="auto" w:fill="auto"/>
            <w:vAlign w:val="center"/>
          </w:tcPr>
          <w:p w14:paraId="180F15D6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C57C66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  <w:p w14:paraId="54421DBC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・氏名</w:t>
            </w:r>
          </w:p>
        </w:tc>
        <w:tc>
          <w:tcPr>
            <w:tcW w:w="4556" w:type="dxa"/>
            <w:gridSpan w:val="28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B967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2A5101CD" w14:textId="77777777" w:rsidTr="00A41FA7">
        <w:trPr>
          <w:trHeight w:val="434"/>
        </w:trPr>
        <w:tc>
          <w:tcPr>
            <w:tcW w:w="1262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964FA4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ホームページ</w:t>
            </w:r>
          </w:p>
        </w:tc>
        <w:tc>
          <w:tcPr>
            <w:tcW w:w="4111" w:type="dxa"/>
            <w:gridSpan w:val="30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47A1327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/>
            <w:tcBorders>
              <w:right w:val="nil"/>
            </w:tcBorders>
            <w:shd w:val="clear" w:color="auto" w:fill="auto"/>
            <w:vAlign w:val="center"/>
          </w:tcPr>
          <w:p w14:paraId="3A3DB16F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6" w:type="dxa"/>
            <w:gridSpan w:val="28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CC93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2E5BDCF4" w14:textId="77777777" w:rsidTr="00A41FA7">
        <w:trPr>
          <w:trHeight w:val="86"/>
        </w:trPr>
        <w:tc>
          <w:tcPr>
            <w:tcW w:w="126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BEEAD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0"/>
            <w:vMerge/>
            <w:tcBorders>
              <w:left w:val="nil"/>
            </w:tcBorders>
            <w:shd w:val="clear" w:color="auto" w:fill="auto"/>
            <w:vAlign w:val="center"/>
          </w:tcPr>
          <w:p w14:paraId="3743297F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9BB140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BA776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</w:tc>
        <w:tc>
          <w:tcPr>
            <w:tcW w:w="4126" w:type="dxa"/>
            <w:gridSpan w:val="2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116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5BF1DF97" w14:textId="77777777" w:rsidTr="00A41FA7">
        <w:trPr>
          <w:trHeight w:val="442"/>
        </w:trPr>
        <w:tc>
          <w:tcPr>
            <w:tcW w:w="12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84CD1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4111" w:type="dxa"/>
            <w:gridSpan w:val="30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E7AF0A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7232E68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6" w:type="dxa"/>
            <w:gridSpan w:val="28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399D9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2B26D051" w14:textId="77777777" w:rsidTr="00A41FA7">
        <w:trPr>
          <w:trHeight w:val="70"/>
        </w:trPr>
        <w:tc>
          <w:tcPr>
            <w:tcW w:w="126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1B81D0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)</w:t>
            </w:r>
          </w:p>
        </w:tc>
        <w:tc>
          <w:tcPr>
            <w:tcW w:w="4111" w:type="dxa"/>
            <w:gridSpan w:val="30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F500039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/>
            <w:tcBorders>
              <w:right w:val="nil"/>
            </w:tcBorders>
            <w:shd w:val="clear" w:color="auto" w:fill="auto"/>
            <w:vAlign w:val="center"/>
          </w:tcPr>
          <w:p w14:paraId="1B25679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  <w:tc>
          <w:tcPr>
            <w:tcW w:w="4556" w:type="dxa"/>
            <w:gridSpan w:val="2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B3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</w:tc>
      </w:tr>
      <w:tr w:rsidR="00B34C37" w:rsidRPr="005A3031" w14:paraId="5CF7ADEC" w14:textId="77777777" w:rsidTr="00A41FA7">
        <w:trPr>
          <w:trHeight w:val="382"/>
        </w:trPr>
        <w:tc>
          <w:tcPr>
            <w:tcW w:w="126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126AA7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</w:t>
            </w:r>
          </w:p>
          <w:p w14:paraId="5C92371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・氏名</w:t>
            </w:r>
          </w:p>
        </w:tc>
        <w:tc>
          <w:tcPr>
            <w:tcW w:w="4111" w:type="dxa"/>
            <w:gridSpan w:val="30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705991C7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A6040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</w:p>
        </w:tc>
        <w:tc>
          <w:tcPr>
            <w:tcW w:w="4556" w:type="dxa"/>
            <w:gridSpan w:val="2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52E3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3735A759" w14:textId="77777777" w:rsidTr="00A41FA7">
        <w:trPr>
          <w:trHeight w:val="180"/>
        </w:trPr>
        <w:tc>
          <w:tcPr>
            <w:tcW w:w="126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8204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DEB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5F454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4556" w:type="dxa"/>
            <w:gridSpan w:val="2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10E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5020F62D" w14:textId="77777777" w:rsidTr="00A41FA7">
        <w:trPr>
          <w:trHeight w:val="268"/>
        </w:trPr>
        <w:tc>
          <w:tcPr>
            <w:tcW w:w="126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61E331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</w:t>
            </w: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30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8AD1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B60B8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6" w:type="dxa"/>
            <w:gridSpan w:val="2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6929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719C9F26" w14:textId="77777777" w:rsidTr="00A41FA7">
        <w:trPr>
          <w:trHeight w:val="380"/>
        </w:trPr>
        <w:tc>
          <w:tcPr>
            <w:tcW w:w="126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91039A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</w:t>
            </w:r>
          </w:p>
          <w:p w14:paraId="2543F56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役職・氏名</w:t>
            </w:r>
          </w:p>
        </w:tc>
        <w:tc>
          <w:tcPr>
            <w:tcW w:w="4111" w:type="dxa"/>
            <w:gridSpan w:val="30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2B1F34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8E81C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556" w:type="dxa"/>
            <w:gridSpan w:val="2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1F5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27DAEB1A" w14:textId="77777777" w:rsidTr="00A41FA7">
        <w:trPr>
          <w:trHeight w:val="210"/>
        </w:trPr>
        <w:tc>
          <w:tcPr>
            <w:tcW w:w="1262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9279A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0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51D775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21" w:type="dxa"/>
            <w:gridSpan w:val="3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6A8A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34C37" w:rsidRPr="005A3031" w14:paraId="1A215F13" w14:textId="77777777" w:rsidTr="00A41FA7">
        <w:trPr>
          <w:trHeight w:hRule="exact" w:val="284"/>
        </w:trPr>
        <w:tc>
          <w:tcPr>
            <w:tcW w:w="11194" w:type="dxa"/>
            <w:gridSpan w:val="71"/>
            <w:tcBorders>
              <w:left w:val="single" w:sz="4" w:space="0" w:color="auto"/>
              <w:right w:val="single" w:sz="4" w:space="0" w:color="auto"/>
            </w:tcBorders>
            <w:shd w:val="clear" w:color="auto" w:fill="0E70B2"/>
            <w:vAlign w:val="center"/>
          </w:tcPr>
          <w:p w14:paraId="147A1C6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color w:val="FFFFFF" w:themeColor="background1"/>
                <w:spacing w:val="10"/>
                <w:position w:val="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0"/>
                <w:position w:val="2"/>
                <w:szCs w:val="2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小売業部門（組合・商店街部門の方は記載不要です）</w:t>
            </w:r>
          </w:p>
          <w:p w14:paraId="2BA0CB6D" w14:textId="77777777" w:rsidR="00B34C37" w:rsidRPr="00B34C37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outline/>
                <w:color w:val="000000"/>
                <w:sz w:val="20"/>
                <w:szCs w:val="20"/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2A8E1EC" w14:textId="77777777" w:rsidR="00B34C37" w:rsidRPr="00B34C37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outline/>
                <w:color w:val="000000"/>
                <w:sz w:val="20"/>
                <w:szCs w:val="20"/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33F005F5" w14:textId="77777777" w:rsidR="00B34C37" w:rsidRPr="00B34C37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outline/>
                <w:color w:val="000000"/>
                <w:sz w:val="20"/>
                <w:szCs w:val="20"/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B34C37" w:rsidRPr="005A3031" w14:paraId="03CD50A1" w14:textId="77777777" w:rsidTr="00A41FA7">
        <w:trPr>
          <w:trHeight w:val="600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0D4911EE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2988" w:type="dxa"/>
            <w:gridSpan w:val="19"/>
            <w:tcBorders>
              <w:bottom w:val="nil"/>
              <w:right w:val="nil"/>
            </w:tcBorders>
            <w:vAlign w:val="center"/>
          </w:tcPr>
          <w:p w14:paraId="47418983" w14:textId="77777777" w:rsidR="00B34C37" w:rsidRPr="005A3031" w:rsidRDefault="00764F05" w:rsidP="00A41FA7">
            <w:pPr>
              <w:pStyle w:val="a4"/>
              <w:spacing w:line="260" w:lineRule="exact"/>
              <w:ind w:leftChars="0" w:left="10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1570302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>①</w:t>
            </w:r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専門食料品小売業</w:t>
            </w:r>
          </w:p>
        </w:tc>
        <w:bookmarkStart w:id="0" w:name="_Hlk163809890"/>
        <w:tc>
          <w:tcPr>
            <w:tcW w:w="7520" w:type="dxa"/>
            <w:gridSpan w:val="5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454D51" w14:textId="77777777" w:rsidR="00B34C37" w:rsidRPr="005A3031" w:rsidRDefault="00764F05" w:rsidP="00A41FA7">
            <w:pPr>
              <w:pStyle w:val="a4"/>
              <w:spacing w:line="260" w:lineRule="exact"/>
              <w:ind w:leftChars="0" w:left="10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33611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.青果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234274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2.鮮魚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36079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3.食肉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783316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4.花き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724721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5.酒類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750115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>6.牛</w:t>
            </w:r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乳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452018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7.米穀</w:t>
            </w:r>
          </w:p>
          <w:p w14:paraId="55B3F763" w14:textId="77777777" w:rsidR="00B34C37" w:rsidRPr="005A3031" w:rsidRDefault="00764F05" w:rsidP="00A41FA7">
            <w:pPr>
              <w:pStyle w:val="a4"/>
              <w:spacing w:line="260" w:lineRule="exact"/>
              <w:ind w:leftChars="0" w:left="10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75193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8.パン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811174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9.和・洋菓子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29526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0.麺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23046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1.豆腐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87521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2.蒲鉾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320615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13.惣菜</w:t>
            </w:r>
          </w:p>
          <w:bookmarkEnd w:id="0"/>
          <w:p w14:paraId="74267E6F" w14:textId="77777777" w:rsidR="00B34C37" w:rsidRPr="005A3031" w:rsidRDefault="00764F05" w:rsidP="00A41FA7">
            <w:pPr>
              <w:pStyle w:val="a4"/>
              <w:spacing w:line="260" w:lineRule="exact"/>
              <w:ind w:leftChars="0" w:left="10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719462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4.米菓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695993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5.漬物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121461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16.茶等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303543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17.その他（　　 　　　　     ）</w:t>
            </w:r>
          </w:p>
        </w:tc>
      </w:tr>
      <w:tr w:rsidR="00B34C37" w:rsidRPr="005A3031" w14:paraId="4206CDB4" w14:textId="77777777" w:rsidTr="00A41FA7">
        <w:trPr>
          <w:trHeight w:hRule="exact" w:val="33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769ADDF7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08" w:type="dxa"/>
            <w:gridSpan w:val="70"/>
            <w:tcBorders>
              <w:top w:val="nil"/>
              <w:right w:val="single" w:sz="4" w:space="0" w:color="auto"/>
            </w:tcBorders>
            <w:vAlign w:val="center"/>
          </w:tcPr>
          <w:p w14:paraId="2E4256C0" w14:textId="77777777" w:rsidR="00B34C37" w:rsidRPr="005A3031" w:rsidRDefault="00764F05" w:rsidP="00A41FA7">
            <w:pPr>
              <w:pStyle w:val="a4"/>
              <w:spacing w:line="260" w:lineRule="exact"/>
              <w:ind w:leftChars="0" w:left="10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407461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②総合食料品小売業</w:t>
            </w:r>
          </w:p>
        </w:tc>
      </w:tr>
      <w:tr w:rsidR="00B34C37" w:rsidRPr="005A3031" w14:paraId="380E4AFA" w14:textId="77777777" w:rsidTr="00A41FA7">
        <w:trPr>
          <w:trHeight w:hRule="exact" w:val="425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1A0E56F2" w14:textId="77777777" w:rsidR="00B34C37" w:rsidRPr="005A3031" w:rsidRDefault="00B34C37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</w:t>
            </w:r>
          </w:p>
          <w:p w14:paraId="332A529D" w14:textId="77777777" w:rsidR="00B34C37" w:rsidRPr="005A3031" w:rsidRDefault="00B34C37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態</w:t>
            </w:r>
          </w:p>
        </w:tc>
        <w:tc>
          <w:tcPr>
            <w:tcW w:w="3128" w:type="dxa"/>
            <w:gridSpan w:val="22"/>
            <w:tcBorders>
              <w:right w:val="nil"/>
            </w:tcBorders>
            <w:vAlign w:val="center"/>
          </w:tcPr>
          <w:p w14:paraId="79B01C8F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①食料品小売売上</w:t>
            </w:r>
          </w:p>
          <w:p w14:paraId="74449DBF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(花き、業務用納め含む・②は除く)</w: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vAlign w:val="center"/>
          </w:tcPr>
          <w:p w14:paraId="076495B6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9"/>
                <w:szCs w:val="19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14:paraId="38D01B31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％</w:t>
            </w:r>
          </w:p>
        </w:tc>
        <w:tc>
          <w:tcPr>
            <w:tcW w:w="5296" w:type="dxa"/>
            <w:gridSpan w:val="3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2B009DC" w14:textId="77777777" w:rsidR="00B34C37" w:rsidRPr="005A3031" w:rsidRDefault="00B34C37" w:rsidP="00A41FA7">
            <w:pPr>
              <w:pStyle w:val="a4"/>
              <w:spacing w:line="20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②農業・漁業・製造業・卸売業・飲食店・イートイン・</w:t>
            </w:r>
          </w:p>
          <w:p w14:paraId="5676F558" w14:textId="77777777" w:rsidR="00B34C37" w:rsidRPr="005A3031" w:rsidRDefault="00B34C37" w:rsidP="00A41FA7">
            <w:pPr>
              <w:pStyle w:val="a4"/>
              <w:spacing w:line="20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 xml:space="preserve">　　委託販売・煙草・燃料・雑貨品等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vAlign w:val="center"/>
          </w:tcPr>
          <w:p w14:paraId="2CAF0231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0F3E7BE" w14:textId="77777777" w:rsidR="00B34C37" w:rsidRPr="005A3031" w:rsidRDefault="00B34C37" w:rsidP="00A41FA7">
            <w:pPr>
              <w:pStyle w:val="a4"/>
              <w:spacing w:line="22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％</w:t>
            </w:r>
          </w:p>
        </w:tc>
      </w:tr>
      <w:tr w:rsidR="00B34C37" w:rsidRPr="005A3031" w14:paraId="7B69A913" w14:textId="77777777" w:rsidTr="00A41FA7">
        <w:trPr>
          <w:trHeight w:hRule="exact" w:val="33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175F2254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gridSpan w:val="13"/>
            <w:tcBorders>
              <w:right w:val="nil"/>
            </w:tcBorders>
            <w:vAlign w:val="center"/>
          </w:tcPr>
          <w:p w14:paraId="37B4AB43" w14:textId="77777777" w:rsidR="00B34C37" w:rsidRPr="005A3031" w:rsidRDefault="00B34C37" w:rsidP="00A41FA7">
            <w:pPr>
              <w:pStyle w:val="a4"/>
              <w:spacing w:line="200" w:lineRule="exact"/>
              <w:ind w:leftChars="0" w:left="0"/>
              <w:jc w:val="righ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②における詳細</w:t>
            </w:r>
          </w:p>
        </w:tc>
        <w:tc>
          <w:tcPr>
            <w:tcW w:w="439" w:type="dxa"/>
            <w:gridSpan w:val="4"/>
            <w:tcBorders>
              <w:left w:val="nil"/>
              <w:right w:val="nil"/>
            </w:tcBorders>
            <w:vAlign w:val="center"/>
          </w:tcPr>
          <w:p w14:paraId="291AEC67" w14:textId="77777777" w:rsidR="00B34C37" w:rsidRPr="005A3031" w:rsidRDefault="00B34C37" w:rsidP="00A41FA7">
            <w:pPr>
              <w:pStyle w:val="a4"/>
              <w:spacing w:line="200" w:lineRule="exact"/>
              <w:ind w:leftChars="0" w:left="0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（</w:t>
            </w:r>
          </w:p>
        </w:tc>
        <w:tc>
          <w:tcPr>
            <w:tcW w:w="3260" w:type="dxa"/>
            <w:gridSpan w:val="23"/>
            <w:tcBorders>
              <w:left w:val="nil"/>
              <w:right w:val="nil"/>
            </w:tcBorders>
            <w:vAlign w:val="center"/>
          </w:tcPr>
          <w:p w14:paraId="08EBF4B4" w14:textId="77777777" w:rsidR="00B34C37" w:rsidRPr="005A3031" w:rsidRDefault="00B34C37" w:rsidP="00A41FA7">
            <w:pPr>
              <w:pStyle w:val="a4"/>
              <w:spacing w:line="200" w:lineRule="exact"/>
              <w:ind w:leftChars="0" w:left="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14:paraId="5F17433A" w14:textId="77777777" w:rsidR="00B34C37" w:rsidRPr="005A3031" w:rsidRDefault="00B34C37" w:rsidP="00A41FA7">
            <w:pPr>
              <w:pStyle w:val="a4"/>
              <w:spacing w:line="200" w:lineRule="exact"/>
              <w:ind w:leftChars="74" w:left="169" w:rightChars="14" w:right="32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)</w:t>
            </w:r>
          </w:p>
        </w:tc>
        <w:tc>
          <w:tcPr>
            <w:tcW w:w="4260" w:type="dxa"/>
            <w:gridSpan w:val="2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7AFDDC" w14:textId="77777777" w:rsidR="00B34C37" w:rsidRPr="005A3031" w:rsidRDefault="00B34C37" w:rsidP="00A41FA7">
            <w:pPr>
              <w:pStyle w:val="a4"/>
              <w:spacing w:line="200" w:lineRule="exact"/>
              <w:ind w:leftChars="0" w:left="425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経営形態　☐1.同一会社　　☐2.別会計</w:t>
            </w:r>
          </w:p>
        </w:tc>
      </w:tr>
      <w:tr w:rsidR="00B34C37" w:rsidRPr="005A3031" w14:paraId="1517C871" w14:textId="77777777" w:rsidTr="00A41FA7">
        <w:trPr>
          <w:trHeight w:val="353"/>
        </w:trPr>
        <w:tc>
          <w:tcPr>
            <w:tcW w:w="1923" w:type="dxa"/>
            <w:gridSpan w:val="9"/>
            <w:vMerge w:val="restart"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1F883B09" w14:textId="77777777" w:rsidR="00B34C37" w:rsidRPr="005A3031" w:rsidRDefault="00B34C37" w:rsidP="00A41FA7">
            <w:pPr>
              <w:spacing w:line="22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可業種の</w:t>
            </w:r>
          </w:p>
          <w:p w14:paraId="484D88EF" w14:textId="77777777" w:rsidR="00B34C37" w:rsidRPr="005A3031" w:rsidRDefault="00B34C37" w:rsidP="00A41FA7">
            <w:pPr>
              <w:spacing w:line="22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の営業</w:t>
            </w:r>
          </w:p>
          <w:p w14:paraId="618B094C" w14:textId="77777777" w:rsidR="00B34C37" w:rsidRPr="005A3031" w:rsidRDefault="00B34C37" w:rsidP="00A41FA7">
            <w:pPr>
              <w:spacing w:line="220" w:lineRule="exact"/>
              <w:jc w:val="center"/>
              <w:textAlignment w:val="top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許認可等</w:t>
            </w:r>
          </w:p>
        </w:tc>
        <w:tc>
          <w:tcPr>
            <w:tcW w:w="2176" w:type="dxa"/>
            <w:gridSpan w:val="17"/>
            <w:tcBorders>
              <w:bottom w:val="nil"/>
              <w:right w:val="nil"/>
            </w:tcBorders>
            <w:vAlign w:val="center"/>
          </w:tcPr>
          <w:p w14:paraId="2DF08599" w14:textId="77777777" w:rsidR="00B34C37" w:rsidRPr="005A3031" w:rsidRDefault="00764F05" w:rsidP="00A41FA7">
            <w:pPr>
              <w:spacing w:line="260" w:lineRule="exact"/>
              <w:ind w:rightChars="-1750" w:right="-399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kern w:val="16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1028688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>有 →該当業種(品目)</w:t>
            </w:r>
          </w:p>
        </w:tc>
        <w:tc>
          <w:tcPr>
            <w:tcW w:w="7095" w:type="dxa"/>
            <w:gridSpan w:val="4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F420204" w14:textId="77777777" w:rsidR="00B34C37" w:rsidRPr="005A3031" w:rsidRDefault="00764F05" w:rsidP="00A41FA7">
            <w:pPr>
              <w:spacing w:line="260" w:lineRule="exact"/>
              <w:ind w:rightChars="-1750" w:right="-399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kern w:val="16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685630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1.魚介類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2056421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2.食肉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242650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3.乳類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652680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4.生菓子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128072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5.惣菜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788049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 xml:space="preserve">6.弁当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63587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>7.米</w:t>
            </w:r>
          </w:p>
          <w:p w14:paraId="22543F94" w14:textId="77777777" w:rsidR="00B34C37" w:rsidRPr="005A3031" w:rsidRDefault="00764F05" w:rsidP="00A41FA7">
            <w:pPr>
              <w:textAlignment w:val="top"/>
              <w:rPr>
                <w:rFonts w:ascii="ＭＳ ゴシック" w:eastAsia="ＭＳ ゴシック" w:hAnsi="ＭＳ ゴシック"/>
                <w:spacing w:val="-2"/>
                <w:kern w:val="16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505739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 xml:space="preserve">8.酒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909835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 xml:space="preserve">9.食品製造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-497267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 xml:space="preserve">10.移動販売　</w:t>
            </w:r>
            <w:sdt>
              <w:sdtPr>
                <w:rPr>
                  <w:rFonts w:ascii="ＭＳ ゴシック" w:eastAsia="ＭＳ ゴシック" w:hAnsi="ＭＳ ゴシック" w:hint="eastAsia"/>
                  <w:spacing w:val="-2"/>
                  <w:kern w:val="16"/>
                  <w:sz w:val="18"/>
                  <w:szCs w:val="18"/>
                </w:rPr>
                <w:id w:val="1481492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>11.その他( 　　　　　)</w:t>
            </w:r>
          </w:p>
        </w:tc>
      </w:tr>
      <w:tr w:rsidR="00B34C37" w:rsidRPr="005A3031" w14:paraId="529F93FA" w14:textId="77777777" w:rsidTr="00A41FA7">
        <w:trPr>
          <w:trHeight w:hRule="exact" w:val="352"/>
        </w:trPr>
        <w:tc>
          <w:tcPr>
            <w:tcW w:w="1923" w:type="dxa"/>
            <w:gridSpan w:val="9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4C7148F4" w14:textId="77777777" w:rsidR="00B34C37" w:rsidRPr="005A3031" w:rsidRDefault="00B34C37" w:rsidP="00A41FA7">
            <w:pPr>
              <w:spacing w:line="22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gridSpan w:val="17"/>
            <w:tcBorders>
              <w:top w:val="nil"/>
              <w:right w:val="nil"/>
            </w:tcBorders>
            <w:vAlign w:val="center"/>
          </w:tcPr>
          <w:p w14:paraId="3108916F" w14:textId="77777777" w:rsidR="00B34C37" w:rsidRPr="005A3031" w:rsidRDefault="00764F05" w:rsidP="00A41FA7">
            <w:pPr>
              <w:spacing w:line="260" w:lineRule="exact"/>
              <w:ind w:rightChars="-1750" w:right="-399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kern w:val="16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kern w:val="16"/>
                  <w:sz w:val="18"/>
                  <w:szCs w:val="18"/>
                </w:rPr>
                <w:id w:val="167753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kern w:val="16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kern w:val="16"/>
                <w:sz w:val="18"/>
                <w:szCs w:val="18"/>
              </w:rPr>
              <w:t>無</w:t>
            </w:r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kern w:val="16"/>
                <w:sz w:val="18"/>
                <w:szCs w:val="18"/>
              </w:rPr>
              <w:t xml:space="preserve">　　</w:t>
            </w:r>
          </w:p>
        </w:tc>
        <w:tc>
          <w:tcPr>
            <w:tcW w:w="7095" w:type="dxa"/>
            <w:gridSpan w:val="45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0C00C2B" w14:textId="77777777" w:rsidR="00B34C37" w:rsidRPr="005A3031" w:rsidRDefault="00B34C37" w:rsidP="00A41FA7">
            <w:pPr>
              <w:spacing w:line="260" w:lineRule="exact"/>
              <w:ind w:rightChars="-1750" w:right="-3990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kern w:val="16"/>
                <w:sz w:val="18"/>
                <w:szCs w:val="18"/>
              </w:rPr>
            </w:pPr>
          </w:p>
        </w:tc>
      </w:tr>
      <w:tr w:rsidR="00B34C37" w:rsidRPr="005A3031" w14:paraId="4ACAB414" w14:textId="77777777" w:rsidTr="00A41FA7">
        <w:trPr>
          <w:trHeight w:hRule="exact" w:val="267"/>
        </w:trPr>
        <w:tc>
          <w:tcPr>
            <w:tcW w:w="7629" w:type="dxa"/>
            <w:gridSpan w:val="51"/>
            <w:tcBorders>
              <w:left w:val="single" w:sz="4" w:space="0" w:color="auto"/>
            </w:tcBorders>
            <w:shd w:val="clear" w:color="auto" w:fill="BFFDF7"/>
            <w:vAlign w:val="bottom"/>
          </w:tcPr>
          <w:p w14:paraId="4EFCCD2A" w14:textId="77777777" w:rsidR="00B34C37" w:rsidRPr="005A3031" w:rsidRDefault="00B34C37" w:rsidP="00A41FA7">
            <w:pPr>
              <w:spacing w:line="26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position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position w:val="-2"/>
                <w:sz w:val="17"/>
                <w:szCs w:val="17"/>
              </w:rPr>
              <w:t>過去3年以内の行政的制裁処分有無（JAS法・容器包装リサイクル法・食品衛生法など）</w:t>
            </w:r>
          </w:p>
        </w:tc>
        <w:tc>
          <w:tcPr>
            <w:tcW w:w="709" w:type="dxa"/>
            <w:gridSpan w:val="3"/>
            <w:tcBorders>
              <w:right w:val="nil"/>
            </w:tcBorders>
            <w:vAlign w:val="center"/>
          </w:tcPr>
          <w:p w14:paraId="53579AF3" w14:textId="77777777" w:rsidR="00B34C37" w:rsidRPr="005A3031" w:rsidRDefault="00764F05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22464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有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14:paraId="62E03C2F" w14:textId="77777777" w:rsidR="00B34C37" w:rsidRPr="005A3031" w:rsidRDefault="00B34C37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(</w:t>
            </w:r>
          </w:p>
        </w:tc>
        <w:tc>
          <w:tcPr>
            <w:tcW w:w="1294" w:type="dxa"/>
            <w:gridSpan w:val="7"/>
            <w:tcBorders>
              <w:left w:val="nil"/>
              <w:right w:val="nil"/>
            </w:tcBorders>
            <w:vAlign w:val="center"/>
          </w:tcPr>
          <w:p w14:paraId="4F71C418" w14:textId="77777777" w:rsidR="00B34C37" w:rsidRPr="005A3031" w:rsidRDefault="00B34C37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tcBorders>
              <w:left w:val="nil"/>
              <w:right w:val="nil"/>
            </w:tcBorders>
            <w:vAlign w:val="center"/>
          </w:tcPr>
          <w:p w14:paraId="5A7CB192" w14:textId="77777777" w:rsidR="00B34C37" w:rsidRPr="005A3031" w:rsidRDefault="00B34C37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)</w:t>
            </w:r>
          </w:p>
        </w:tc>
        <w:tc>
          <w:tcPr>
            <w:tcW w:w="1011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CB51A9B" w14:textId="77777777" w:rsidR="00B34C37" w:rsidRPr="005A3031" w:rsidRDefault="00764F05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-168913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無</w:t>
            </w:r>
          </w:p>
        </w:tc>
      </w:tr>
      <w:tr w:rsidR="00B34C37" w:rsidRPr="005A3031" w14:paraId="423334F5" w14:textId="77777777" w:rsidTr="00A41FA7">
        <w:trPr>
          <w:trHeight w:val="203"/>
        </w:trPr>
        <w:tc>
          <w:tcPr>
            <w:tcW w:w="686" w:type="dxa"/>
            <w:vMerge w:val="restart"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5D6B4233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内訳</w:t>
            </w:r>
          </w:p>
        </w:tc>
        <w:tc>
          <w:tcPr>
            <w:tcW w:w="686" w:type="dxa"/>
            <w:gridSpan w:val="5"/>
            <w:vMerge w:val="restart"/>
          </w:tcPr>
          <w:p w14:paraId="76D77DA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10" w:type="dxa"/>
            <w:gridSpan w:val="5"/>
            <w:vMerge w:val="restart"/>
            <w:vAlign w:val="center"/>
          </w:tcPr>
          <w:p w14:paraId="43FD96A3" w14:textId="77777777" w:rsidR="00B34C37" w:rsidRPr="005A3031" w:rsidRDefault="00B34C37" w:rsidP="00A41FA7">
            <w:pPr>
              <w:spacing w:line="180" w:lineRule="exact"/>
              <w:ind w:rightChars="-299" w:right="-682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店主・</w:t>
            </w:r>
          </w:p>
          <w:p w14:paraId="7288D2FD" w14:textId="77777777" w:rsidR="00B34C37" w:rsidRPr="005A3031" w:rsidRDefault="00B34C37" w:rsidP="00A41FA7">
            <w:pPr>
              <w:spacing w:line="180" w:lineRule="exact"/>
              <w:ind w:rightChars="-299" w:right="-682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専従役員</w:t>
            </w:r>
          </w:p>
        </w:tc>
        <w:tc>
          <w:tcPr>
            <w:tcW w:w="822" w:type="dxa"/>
            <w:gridSpan w:val="5"/>
            <w:vMerge w:val="restart"/>
            <w:vAlign w:val="center"/>
          </w:tcPr>
          <w:p w14:paraId="061323B5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家族</w:t>
            </w:r>
          </w:p>
          <w:p w14:paraId="274D8A8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従業員</w:t>
            </w:r>
          </w:p>
        </w:tc>
        <w:tc>
          <w:tcPr>
            <w:tcW w:w="822" w:type="dxa"/>
            <w:gridSpan w:val="8"/>
            <w:vMerge w:val="restart"/>
            <w:vAlign w:val="center"/>
          </w:tcPr>
          <w:p w14:paraId="64C84A96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雇用</w:t>
            </w:r>
          </w:p>
          <w:p w14:paraId="72E24BC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従業員</w:t>
            </w:r>
          </w:p>
        </w:tc>
        <w:tc>
          <w:tcPr>
            <w:tcW w:w="822" w:type="dxa"/>
            <w:gridSpan w:val="6"/>
            <w:vMerge w:val="restart"/>
            <w:vAlign w:val="center"/>
          </w:tcPr>
          <w:p w14:paraId="6E814790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ﾊﾟｰﾄ 　(注)</w:t>
            </w:r>
          </w:p>
        </w:tc>
        <w:tc>
          <w:tcPr>
            <w:tcW w:w="725" w:type="dxa"/>
            <w:gridSpan w:val="4"/>
            <w:vMerge w:val="restart"/>
            <w:vAlign w:val="center"/>
          </w:tcPr>
          <w:p w14:paraId="70A34357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計</w:t>
            </w:r>
          </w:p>
        </w:tc>
        <w:tc>
          <w:tcPr>
            <w:tcW w:w="1806" w:type="dxa"/>
            <w:gridSpan w:val="14"/>
            <w:vMerge w:val="restart"/>
            <w:shd w:val="clear" w:color="auto" w:fill="BFFDF7"/>
            <w:vAlign w:val="center"/>
          </w:tcPr>
          <w:p w14:paraId="425B4D54" w14:textId="77777777" w:rsidR="00B34C37" w:rsidRPr="005A3031" w:rsidRDefault="00B34C37" w:rsidP="00A41FA7">
            <w:pPr>
              <w:spacing w:line="3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position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創業年月</w:t>
            </w:r>
          </w:p>
        </w:tc>
        <w:tc>
          <w:tcPr>
            <w:tcW w:w="2138" w:type="dxa"/>
            <w:gridSpan w:val="11"/>
            <w:tcBorders>
              <w:bottom w:val="nil"/>
              <w:right w:val="nil"/>
            </w:tcBorders>
          </w:tcPr>
          <w:p w14:paraId="43B25892" w14:textId="77777777" w:rsidR="00B34C37" w:rsidRPr="005A3031" w:rsidRDefault="00B34C37" w:rsidP="00A41FA7">
            <w:pPr>
              <w:spacing w:line="22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(西暦又は元号)</w:t>
            </w:r>
          </w:p>
        </w:tc>
        <w:tc>
          <w:tcPr>
            <w:tcW w:w="572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14:paraId="2BFCB6B3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 xml:space="preserve">　　　　　　　　　　　年</w:t>
            </w:r>
          </w:p>
        </w:tc>
        <w:tc>
          <w:tcPr>
            <w:tcW w:w="130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F9CCD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B34C37" w:rsidRPr="005A3031" w14:paraId="2EF2E83F" w14:textId="77777777" w:rsidTr="00A41FA7">
        <w:trPr>
          <w:trHeight w:hRule="exact" w:val="216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41837C56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86" w:type="dxa"/>
            <w:gridSpan w:val="5"/>
            <w:vMerge/>
          </w:tcPr>
          <w:p w14:paraId="6C45C735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10" w:type="dxa"/>
            <w:gridSpan w:val="5"/>
            <w:vMerge/>
          </w:tcPr>
          <w:p w14:paraId="4BF81F89" w14:textId="77777777" w:rsidR="00B34C37" w:rsidRPr="005A3031" w:rsidRDefault="00B34C37" w:rsidP="00A41FA7">
            <w:pPr>
              <w:spacing w:line="180" w:lineRule="exact"/>
              <w:ind w:rightChars="-299" w:right="-682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4"/>
                <w:szCs w:val="14"/>
              </w:rPr>
            </w:pPr>
          </w:p>
        </w:tc>
        <w:tc>
          <w:tcPr>
            <w:tcW w:w="822" w:type="dxa"/>
            <w:gridSpan w:val="5"/>
            <w:vMerge/>
          </w:tcPr>
          <w:p w14:paraId="08DE982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</w:tc>
        <w:tc>
          <w:tcPr>
            <w:tcW w:w="822" w:type="dxa"/>
            <w:gridSpan w:val="8"/>
            <w:vMerge/>
          </w:tcPr>
          <w:p w14:paraId="5E809BC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</w:tc>
        <w:tc>
          <w:tcPr>
            <w:tcW w:w="822" w:type="dxa"/>
            <w:gridSpan w:val="6"/>
            <w:vMerge/>
          </w:tcPr>
          <w:p w14:paraId="06E64D83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</w:tc>
        <w:tc>
          <w:tcPr>
            <w:tcW w:w="725" w:type="dxa"/>
            <w:gridSpan w:val="4"/>
            <w:vMerge/>
            <w:vAlign w:val="center"/>
          </w:tcPr>
          <w:p w14:paraId="4C3850F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</w:p>
        </w:tc>
        <w:tc>
          <w:tcPr>
            <w:tcW w:w="1806" w:type="dxa"/>
            <w:gridSpan w:val="14"/>
            <w:vMerge/>
            <w:shd w:val="clear" w:color="auto" w:fill="BFFDF7"/>
          </w:tcPr>
          <w:p w14:paraId="2787CECE" w14:textId="77777777" w:rsidR="00B34C37" w:rsidRPr="005A3031" w:rsidRDefault="00B34C37" w:rsidP="00A41FA7">
            <w:pPr>
              <w:spacing w:line="3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  <w:tc>
          <w:tcPr>
            <w:tcW w:w="2138" w:type="dxa"/>
            <w:gridSpan w:val="11"/>
            <w:tcBorders>
              <w:top w:val="nil"/>
              <w:bottom w:val="single" w:sz="4" w:space="0" w:color="auto"/>
              <w:right w:val="nil"/>
            </w:tcBorders>
          </w:tcPr>
          <w:p w14:paraId="201586F6" w14:textId="77777777" w:rsidR="00B34C37" w:rsidRPr="005A3031" w:rsidRDefault="00B34C37" w:rsidP="00A41FA7">
            <w:pPr>
              <w:spacing w:line="22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74E741D6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</w:p>
        </w:tc>
        <w:tc>
          <w:tcPr>
            <w:tcW w:w="1305" w:type="dxa"/>
            <w:gridSpan w:val="8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6D5B0F7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B34C37" w:rsidRPr="005A3031" w14:paraId="3FA5746F" w14:textId="77777777" w:rsidTr="00A41FA7">
        <w:trPr>
          <w:trHeight w:val="272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37C47DA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" w:type="dxa"/>
            <w:gridSpan w:val="5"/>
            <w:vAlign w:val="center"/>
          </w:tcPr>
          <w:p w14:paraId="0815FF96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男</w:t>
            </w:r>
          </w:p>
        </w:tc>
        <w:tc>
          <w:tcPr>
            <w:tcW w:w="810" w:type="dxa"/>
            <w:gridSpan w:val="5"/>
            <w:vAlign w:val="center"/>
          </w:tcPr>
          <w:p w14:paraId="4EFAD7A3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5"/>
            <w:vAlign w:val="center"/>
          </w:tcPr>
          <w:p w14:paraId="082F604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8"/>
            <w:vAlign w:val="center"/>
          </w:tcPr>
          <w:p w14:paraId="1C8C87D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6"/>
            <w:vAlign w:val="center"/>
          </w:tcPr>
          <w:p w14:paraId="5644F27D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2E17910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1806" w:type="dxa"/>
            <w:gridSpan w:val="14"/>
            <w:vMerge w:val="restart"/>
            <w:shd w:val="clear" w:color="auto" w:fill="BFFDF7"/>
            <w:vAlign w:val="center"/>
          </w:tcPr>
          <w:p w14:paraId="5922CD45" w14:textId="77777777" w:rsidR="00B34C37" w:rsidRPr="005A3031" w:rsidRDefault="00B34C37" w:rsidP="00A41FA7">
            <w:pPr>
              <w:spacing w:line="300" w:lineRule="exact"/>
              <w:ind w:leftChars="-67" w:left="-153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過去の受賞履歴</w:t>
            </w:r>
          </w:p>
          <w:p w14:paraId="2729BE36" w14:textId="77777777" w:rsidR="00B34C37" w:rsidRPr="005A3031" w:rsidRDefault="00B34C37" w:rsidP="00A41FA7">
            <w:pPr>
              <w:spacing w:line="300" w:lineRule="exact"/>
              <w:ind w:leftChars="-67" w:left="-153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当表彰事業及び</w:t>
            </w:r>
          </w:p>
          <w:p w14:paraId="0772F7E9" w14:textId="77777777" w:rsidR="00B34C37" w:rsidRPr="005A3031" w:rsidRDefault="00B34C37" w:rsidP="00A41FA7">
            <w:pPr>
              <w:spacing w:line="300" w:lineRule="exact"/>
              <w:ind w:leftChars="-67" w:left="-153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他団体）</w:t>
            </w:r>
          </w:p>
        </w:tc>
        <w:tc>
          <w:tcPr>
            <w:tcW w:w="2138" w:type="dxa"/>
            <w:gridSpan w:val="11"/>
            <w:tcBorders>
              <w:bottom w:val="nil"/>
              <w:right w:val="nil"/>
            </w:tcBorders>
          </w:tcPr>
          <w:p w14:paraId="609D5466" w14:textId="77777777" w:rsidR="00B34C37" w:rsidRPr="005A3031" w:rsidRDefault="00B34C37" w:rsidP="00A41FA7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  <w:t>(西暦又は元号)</w:t>
            </w:r>
          </w:p>
        </w:tc>
        <w:tc>
          <w:tcPr>
            <w:tcW w:w="572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14:paraId="0EBBB416" w14:textId="77777777" w:rsidR="00B34C37" w:rsidRPr="005A3031" w:rsidRDefault="00B34C37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 xml:space="preserve">　　　　　　　　　　　  </w:t>
            </w:r>
            <w:r w:rsidRPr="005A3031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年</w:t>
            </w:r>
          </w:p>
        </w:tc>
        <w:tc>
          <w:tcPr>
            <w:tcW w:w="1305" w:type="dxa"/>
            <w:gridSpan w:val="8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F85A1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</w:tr>
      <w:tr w:rsidR="00B34C37" w:rsidRPr="005A3031" w14:paraId="41C78927" w14:textId="77777777" w:rsidTr="00A41FA7">
        <w:trPr>
          <w:trHeight w:val="244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497089C2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" w:type="dxa"/>
            <w:gridSpan w:val="5"/>
            <w:vAlign w:val="center"/>
          </w:tcPr>
          <w:p w14:paraId="7D61C39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女</w:t>
            </w:r>
          </w:p>
        </w:tc>
        <w:tc>
          <w:tcPr>
            <w:tcW w:w="810" w:type="dxa"/>
            <w:gridSpan w:val="5"/>
            <w:vAlign w:val="center"/>
          </w:tcPr>
          <w:p w14:paraId="2A99A28B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5"/>
            <w:vAlign w:val="center"/>
          </w:tcPr>
          <w:p w14:paraId="62FD7FF1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8"/>
            <w:vAlign w:val="center"/>
          </w:tcPr>
          <w:p w14:paraId="32222B66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6"/>
            <w:vAlign w:val="center"/>
          </w:tcPr>
          <w:p w14:paraId="63E7C2A4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4D22FE92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1806" w:type="dxa"/>
            <w:gridSpan w:val="14"/>
            <w:vMerge/>
            <w:shd w:val="clear" w:color="auto" w:fill="BFFDF7"/>
            <w:vAlign w:val="center"/>
          </w:tcPr>
          <w:p w14:paraId="528CFD95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2138" w:type="dxa"/>
            <w:gridSpan w:val="11"/>
            <w:tcBorders>
              <w:top w:val="nil"/>
              <w:right w:val="nil"/>
            </w:tcBorders>
            <w:vAlign w:val="center"/>
          </w:tcPr>
          <w:p w14:paraId="05E90F1B" w14:textId="77777777" w:rsidR="00B34C37" w:rsidRPr="005A3031" w:rsidRDefault="00B34C37" w:rsidP="00A41FA7">
            <w:pPr>
              <w:spacing w:line="24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  <w:tc>
          <w:tcPr>
            <w:tcW w:w="572" w:type="dxa"/>
            <w:gridSpan w:val="4"/>
            <w:vMerge/>
            <w:tcBorders>
              <w:left w:val="nil"/>
            </w:tcBorders>
            <w:vAlign w:val="center"/>
          </w:tcPr>
          <w:p w14:paraId="58F52758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  <w:tc>
          <w:tcPr>
            <w:tcW w:w="1305" w:type="dxa"/>
            <w:gridSpan w:val="8"/>
            <w:vMerge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4FF33F13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</w:p>
        </w:tc>
      </w:tr>
      <w:tr w:rsidR="00B34C37" w:rsidRPr="005A3031" w14:paraId="4BC0A6BC" w14:textId="77777777" w:rsidTr="00A41FA7">
        <w:trPr>
          <w:trHeight w:val="293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BFFDF7"/>
            <w:vAlign w:val="center"/>
          </w:tcPr>
          <w:p w14:paraId="1EE5816D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6" w:type="dxa"/>
            <w:gridSpan w:val="5"/>
            <w:vAlign w:val="center"/>
          </w:tcPr>
          <w:p w14:paraId="65A2E76C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計</w:t>
            </w:r>
          </w:p>
        </w:tc>
        <w:tc>
          <w:tcPr>
            <w:tcW w:w="810" w:type="dxa"/>
            <w:gridSpan w:val="5"/>
            <w:vAlign w:val="center"/>
          </w:tcPr>
          <w:p w14:paraId="3594F63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5"/>
            <w:vAlign w:val="center"/>
          </w:tcPr>
          <w:p w14:paraId="2EB7AAD3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8"/>
            <w:vAlign w:val="center"/>
          </w:tcPr>
          <w:p w14:paraId="5721359F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822" w:type="dxa"/>
            <w:gridSpan w:val="6"/>
            <w:vAlign w:val="center"/>
          </w:tcPr>
          <w:p w14:paraId="3012EDDA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613B9CE9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1806" w:type="dxa"/>
            <w:gridSpan w:val="14"/>
            <w:vMerge/>
            <w:shd w:val="clear" w:color="auto" w:fill="BFFDF7"/>
            <w:vAlign w:val="center"/>
          </w:tcPr>
          <w:p w14:paraId="46FF72E2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4015" w:type="dxa"/>
            <w:gridSpan w:val="23"/>
            <w:tcBorders>
              <w:right w:val="single" w:sz="4" w:space="0" w:color="auto"/>
            </w:tcBorders>
            <w:vAlign w:val="center"/>
          </w:tcPr>
          <w:p w14:paraId="50E71294" w14:textId="77777777" w:rsidR="00B34C37" w:rsidRPr="005A3031" w:rsidRDefault="00B34C37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（表彰名又は賞名）</w:t>
            </w:r>
          </w:p>
        </w:tc>
      </w:tr>
      <w:tr w:rsidR="00B34C37" w:rsidRPr="005A3031" w14:paraId="4651DBF0" w14:textId="77777777" w:rsidTr="00A41FA7">
        <w:trPr>
          <w:trHeight w:val="509"/>
        </w:trPr>
        <w:tc>
          <w:tcPr>
            <w:tcW w:w="5373" w:type="dxa"/>
            <w:gridSpan w:val="3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95483" w14:textId="77777777" w:rsidR="00B34C37" w:rsidRPr="005A3031" w:rsidRDefault="00B34C37" w:rsidP="00A41FA7">
            <w:pPr>
              <w:spacing w:line="18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↑支店がある場合は、本支店合計の人数を記入して下さい。</w:t>
            </w:r>
          </w:p>
          <w:p w14:paraId="1EBBF3BE" w14:textId="77777777" w:rsidR="00B34C37" w:rsidRPr="005A3031" w:rsidRDefault="00B34C37" w:rsidP="00A41FA7">
            <w:pPr>
              <w:spacing w:line="160" w:lineRule="exact"/>
              <w:textAlignment w:val="top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5A303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（注</w:t>
            </w:r>
            <w:r w:rsidRPr="005A3031"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）</w:t>
            </w:r>
            <w:r w:rsidRPr="005A303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ﾊﾟｰﾄは8時間勤務で1人として計算</w:t>
            </w:r>
          </w:p>
          <w:p w14:paraId="2B8284CF" w14:textId="77777777" w:rsidR="00B34C37" w:rsidRPr="005A3031" w:rsidRDefault="00B34C37" w:rsidP="00A41FA7">
            <w:pPr>
              <w:spacing w:line="16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   　例:1日4時間勤務のパ-ト2名でﾊﾟｰﾄ1人として換算</w:t>
            </w:r>
          </w:p>
        </w:tc>
        <w:tc>
          <w:tcPr>
            <w:tcW w:w="1806" w:type="dxa"/>
            <w:gridSpan w:val="14"/>
            <w:vMerge/>
            <w:shd w:val="clear" w:color="auto" w:fill="BFFDF7"/>
            <w:vAlign w:val="center"/>
          </w:tcPr>
          <w:p w14:paraId="492DC94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  <w:tc>
          <w:tcPr>
            <w:tcW w:w="4015" w:type="dxa"/>
            <w:gridSpan w:val="23"/>
            <w:tcBorders>
              <w:right w:val="single" w:sz="4" w:space="0" w:color="auto"/>
            </w:tcBorders>
            <w:vAlign w:val="center"/>
          </w:tcPr>
          <w:p w14:paraId="7C90491D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</w:rPr>
            </w:pPr>
          </w:p>
        </w:tc>
      </w:tr>
      <w:tr w:rsidR="00B34C37" w:rsidRPr="005A3031" w14:paraId="473C21C3" w14:textId="77777777" w:rsidTr="00A41FA7">
        <w:trPr>
          <w:trHeight w:hRule="exact" w:val="284"/>
        </w:trPr>
        <w:tc>
          <w:tcPr>
            <w:tcW w:w="11194" w:type="dxa"/>
            <w:gridSpan w:val="71"/>
            <w:tcBorders>
              <w:left w:val="single" w:sz="4" w:space="0" w:color="auto"/>
              <w:right w:val="single" w:sz="4" w:space="0" w:color="auto"/>
            </w:tcBorders>
            <w:shd w:val="clear" w:color="auto" w:fill="007E39"/>
            <w:vAlign w:val="center"/>
          </w:tcPr>
          <w:p w14:paraId="4D6F7083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b/>
                <w:color w:val="E7E6E6" w:themeColor="background2"/>
                <w:spacing w:val="10"/>
                <w:position w:val="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A3031">
              <w:rPr>
                <w:rFonts w:ascii="ＭＳ ゴシック" w:eastAsia="ＭＳ ゴシック" w:hAnsi="ＭＳ ゴシック" w:hint="eastAsia"/>
                <w:b/>
                <w:color w:val="FFFFFF" w:themeColor="background1"/>
                <w:spacing w:val="10"/>
                <w:position w:val="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組合・商店街等共同活動部門（小売業部門の方は記載不要です）</w:t>
            </w:r>
          </w:p>
        </w:tc>
      </w:tr>
      <w:tr w:rsidR="00B34C37" w:rsidRPr="005A3031" w14:paraId="36ADD210" w14:textId="77777777" w:rsidTr="00A41FA7">
        <w:trPr>
          <w:trHeight w:val="225"/>
        </w:trPr>
        <w:tc>
          <w:tcPr>
            <w:tcW w:w="982" w:type="dxa"/>
            <w:gridSpan w:val="2"/>
            <w:vMerge w:val="restart"/>
            <w:tcBorders>
              <w:left w:val="single" w:sz="4" w:space="0" w:color="auto"/>
            </w:tcBorders>
            <w:shd w:val="clear" w:color="auto" w:fill="CBFDD0"/>
            <w:vAlign w:val="center"/>
          </w:tcPr>
          <w:p w14:paraId="68E81D50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設立年</w:t>
            </w:r>
          </w:p>
        </w:tc>
        <w:tc>
          <w:tcPr>
            <w:tcW w:w="2082" w:type="dxa"/>
            <w:gridSpan w:val="15"/>
            <w:tcBorders>
              <w:bottom w:val="nil"/>
            </w:tcBorders>
          </w:tcPr>
          <w:p w14:paraId="2BB98059" w14:textId="77777777" w:rsidR="00B34C37" w:rsidRPr="005A3031" w:rsidRDefault="00B34C37" w:rsidP="00A41FA7">
            <w:pPr>
              <w:spacing w:line="2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（西暦又は元号）</w:t>
            </w:r>
          </w:p>
        </w:tc>
        <w:tc>
          <w:tcPr>
            <w:tcW w:w="2687" w:type="dxa"/>
            <w:gridSpan w:val="20"/>
            <w:vMerge w:val="restart"/>
            <w:shd w:val="clear" w:color="auto" w:fill="CCFFCC"/>
            <w:vAlign w:val="center"/>
          </w:tcPr>
          <w:p w14:paraId="067D9A9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当機構からの文書送付先</w:t>
            </w:r>
          </w:p>
          <w:p w14:paraId="1BA07EE8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(連絡が取れるところ)</w:t>
            </w:r>
          </w:p>
        </w:tc>
        <w:tc>
          <w:tcPr>
            <w:tcW w:w="5443" w:type="dxa"/>
            <w:gridSpan w:val="3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13AE8" w14:textId="77777777" w:rsidR="00B34C37" w:rsidRPr="005A3031" w:rsidRDefault="00764F05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 w:cs="Segoe UI Symbol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1206143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1.組合等事務所 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-562024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2.代表者店舗　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190672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>3.担当者店舗</w:t>
            </w:r>
          </w:p>
        </w:tc>
      </w:tr>
      <w:tr w:rsidR="00B34C37" w:rsidRPr="005A3031" w14:paraId="21B5713F" w14:textId="77777777" w:rsidTr="00A41FA7">
        <w:trPr>
          <w:trHeight w:hRule="exact" w:val="252"/>
        </w:trPr>
        <w:tc>
          <w:tcPr>
            <w:tcW w:w="982" w:type="dxa"/>
            <w:gridSpan w:val="2"/>
            <w:vMerge/>
            <w:tcBorders>
              <w:left w:val="single" w:sz="4" w:space="0" w:color="auto"/>
            </w:tcBorders>
            <w:shd w:val="clear" w:color="auto" w:fill="CBFDD0"/>
            <w:vAlign w:val="center"/>
          </w:tcPr>
          <w:p w14:paraId="45608C59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1686" w:type="dxa"/>
            <w:gridSpan w:val="12"/>
            <w:tcBorders>
              <w:top w:val="nil"/>
              <w:right w:val="nil"/>
            </w:tcBorders>
            <w:vAlign w:val="center"/>
          </w:tcPr>
          <w:p w14:paraId="23F518B0" w14:textId="77777777" w:rsidR="00B34C37" w:rsidRPr="005A3031" w:rsidRDefault="00B34C37" w:rsidP="00A41FA7">
            <w:pPr>
              <w:spacing w:line="20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</w:tcBorders>
          </w:tcPr>
          <w:p w14:paraId="0CC0D010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年</w:t>
            </w:r>
          </w:p>
        </w:tc>
        <w:tc>
          <w:tcPr>
            <w:tcW w:w="2687" w:type="dxa"/>
            <w:gridSpan w:val="20"/>
            <w:vMerge/>
            <w:shd w:val="clear" w:color="auto" w:fill="CCFFCC"/>
          </w:tcPr>
          <w:p w14:paraId="5BFAAB29" w14:textId="77777777" w:rsidR="00B34C37" w:rsidRPr="005A3031" w:rsidRDefault="00B34C37" w:rsidP="00A41FA7">
            <w:pPr>
              <w:spacing w:line="2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  <w:tc>
          <w:tcPr>
            <w:tcW w:w="5443" w:type="dxa"/>
            <w:gridSpan w:val="3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52A52" w14:textId="77777777" w:rsidR="00B34C37" w:rsidRPr="005A3031" w:rsidRDefault="00B34C37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 w:cs="Segoe UI Symbol"/>
                <w:spacing w:val="-2"/>
                <w:sz w:val="18"/>
                <w:szCs w:val="18"/>
              </w:rPr>
            </w:pPr>
          </w:p>
        </w:tc>
      </w:tr>
      <w:tr w:rsidR="00B34C37" w:rsidRPr="005A3031" w14:paraId="1348A96D" w14:textId="77777777" w:rsidTr="00A41FA7">
        <w:trPr>
          <w:trHeight w:hRule="exact" w:val="588"/>
        </w:trPr>
        <w:tc>
          <w:tcPr>
            <w:tcW w:w="982" w:type="dxa"/>
            <w:gridSpan w:val="2"/>
            <w:tcBorders>
              <w:left w:val="single" w:sz="4" w:space="0" w:color="auto"/>
            </w:tcBorders>
            <w:shd w:val="clear" w:color="auto" w:fill="CBFDD0"/>
            <w:vAlign w:val="center"/>
          </w:tcPr>
          <w:p w14:paraId="48C62F1D" w14:textId="77777777" w:rsidR="00B34C37" w:rsidRPr="005A3031" w:rsidRDefault="00B34C37" w:rsidP="00A41FA7">
            <w:pPr>
              <w:spacing w:line="26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組織の</w:t>
            </w:r>
          </w:p>
          <w:p w14:paraId="760A5255" w14:textId="77777777" w:rsidR="00B34C37" w:rsidRPr="005A3031" w:rsidRDefault="00B34C37" w:rsidP="00A41FA7">
            <w:pPr>
              <w:spacing w:line="26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種類</w:t>
            </w:r>
          </w:p>
        </w:tc>
        <w:tc>
          <w:tcPr>
            <w:tcW w:w="10212" w:type="dxa"/>
            <w:gridSpan w:val="69"/>
            <w:tcBorders>
              <w:right w:val="single" w:sz="4" w:space="0" w:color="auto"/>
            </w:tcBorders>
            <w:vAlign w:val="center"/>
          </w:tcPr>
          <w:p w14:paraId="05058F2D" w14:textId="77777777" w:rsidR="00B34C37" w:rsidRPr="005A3031" w:rsidRDefault="00764F05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 w:cs="Segoe UI Symbol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-2"/>
                  <w:sz w:val="18"/>
                  <w:szCs w:val="18"/>
                </w:rPr>
                <w:id w:val="1090118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1.事業協同組合    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-696466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2.企業組合    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1087418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3.協同組合    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-1914006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 xml:space="preserve">4.商工組合    　</w:t>
            </w: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-1989386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>5.商店街振興組合</w:t>
            </w:r>
          </w:p>
          <w:p w14:paraId="41527469" w14:textId="77777777" w:rsidR="00B34C37" w:rsidRPr="005A3031" w:rsidRDefault="00764F05" w:rsidP="00A41FA7">
            <w:pPr>
              <w:spacing w:line="260" w:lineRule="exact"/>
              <w:textAlignment w:val="top"/>
              <w:rPr>
                <w:rFonts w:ascii="ＭＳ ゴシック" w:eastAsia="ＭＳ ゴシック" w:hAnsi="ＭＳ ゴシック" w:cs="Segoe UI Symbol"/>
                <w:spacing w:val="-2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Segoe UI Symbol" w:hint="eastAsia"/>
                  <w:spacing w:val="-2"/>
                  <w:sz w:val="18"/>
                  <w:szCs w:val="18"/>
                </w:rPr>
                <w:id w:val="2015497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4C37" w:rsidRPr="005A3031">
                  <w:rPr>
                    <w:rFonts w:ascii="ＭＳ ゴシック" w:eastAsia="ＭＳ ゴシック" w:hAnsi="ＭＳ ゴシック" w:cs="Segoe UI Symbo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  <w:sz w:val="18"/>
                <w:szCs w:val="18"/>
              </w:rPr>
              <w:t>6.その他 （</w:t>
            </w:r>
            <w:r w:rsidR="00B34C37" w:rsidRPr="005A3031">
              <w:rPr>
                <w:rFonts w:ascii="ＭＳ ゴシック" w:eastAsia="ＭＳ ゴシック" w:hAnsi="ＭＳ ゴシック" w:cs="Segoe UI Symbol" w:hint="eastAsia"/>
                <w:spacing w:val="-2"/>
              </w:rPr>
              <w:t xml:space="preserve">　　　　　　　　　　　　　）</w:t>
            </w:r>
          </w:p>
        </w:tc>
      </w:tr>
      <w:tr w:rsidR="00B34C37" w:rsidRPr="005A3031" w14:paraId="101DFA97" w14:textId="77777777" w:rsidTr="00135992">
        <w:trPr>
          <w:trHeight w:val="306"/>
        </w:trPr>
        <w:tc>
          <w:tcPr>
            <w:tcW w:w="9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659886CC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代表者</w:t>
            </w:r>
          </w:p>
          <w:p w14:paraId="277835E6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店舗住所</w:t>
            </w:r>
          </w:p>
        </w:tc>
        <w:tc>
          <w:tcPr>
            <w:tcW w:w="4674" w:type="dxa"/>
            <w:gridSpan w:val="34"/>
            <w:vMerge w:val="restart"/>
            <w:tcBorders>
              <w:bottom w:val="single" w:sz="4" w:space="0" w:color="auto"/>
            </w:tcBorders>
          </w:tcPr>
          <w:p w14:paraId="49B880B6" w14:textId="77777777" w:rsidR="00B34C37" w:rsidRPr="005A3031" w:rsidRDefault="00B34C37" w:rsidP="00135992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462E9CE2" w14:textId="77777777" w:rsidR="00B34C37" w:rsidRPr="005A3031" w:rsidRDefault="00B34C37" w:rsidP="00135992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bottom w:val="dotted" w:sz="4" w:space="0" w:color="auto"/>
            </w:tcBorders>
            <w:shd w:val="clear" w:color="auto" w:fill="CBFDD0"/>
            <w:vAlign w:val="center"/>
          </w:tcPr>
          <w:p w14:paraId="054570FB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</w:p>
        </w:tc>
        <w:tc>
          <w:tcPr>
            <w:tcW w:w="3249" w:type="dxa"/>
            <w:gridSpan w:val="22"/>
            <w:tcBorders>
              <w:bottom w:val="dotted" w:sz="4" w:space="0" w:color="auto"/>
            </w:tcBorders>
            <w:vAlign w:val="center"/>
          </w:tcPr>
          <w:p w14:paraId="540C0FB8" w14:textId="77777777" w:rsidR="00B34C37" w:rsidRPr="005A3031" w:rsidRDefault="00B34C37" w:rsidP="00A41FA7">
            <w:pPr>
              <w:spacing w:line="240" w:lineRule="exact"/>
              <w:jc w:val="left"/>
              <w:textAlignment w:val="top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BFDD0"/>
            <w:vAlign w:val="center"/>
          </w:tcPr>
          <w:p w14:paraId="6DC3EB12" w14:textId="77777777" w:rsidR="00B34C37" w:rsidRPr="00135992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35992">
              <w:rPr>
                <w:rFonts w:ascii="ＭＳ ゴシック" w:eastAsia="ＭＳ ゴシック" w:hAnsi="ＭＳ ゴシック" w:hint="eastAsia"/>
                <w:sz w:val="17"/>
                <w:szCs w:val="17"/>
              </w:rPr>
              <w:t>業種</w:t>
            </w:r>
          </w:p>
        </w:tc>
      </w:tr>
      <w:tr w:rsidR="00B34C37" w:rsidRPr="005A3031" w14:paraId="4DA3B9E3" w14:textId="77777777" w:rsidTr="00135992">
        <w:trPr>
          <w:trHeight w:val="306"/>
        </w:trPr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69233FCE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4674" w:type="dxa"/>
            <w:gridSpan w:val="34"/>
            <w:vMerge/>
            <w:tcBorders>
              <w:bottom w:val="single" w:sz="4" w:space="0" w:color="auto"/>
            </w:tcBorders>
            <w:vAlign w:val="center"/>
          </w:tcPr>
          <w:p w14:paraId="0853B095" w14:textId="77777777" w:rsidR="00B34C37" w:rsidRPr="005A3031" w:rsidRDefault="00B34C37" w:rsidP="00A41FA7">
            <w:pPr>
              <w:spacing w:line="18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0DAA0971" w14:textId="77777777" w:rsidR="00B34C37" w:rsidRPr="005A3031" w:rsidRDefault="00B34C37" w:rsidP="00A41FA7">
            <w:pPr>
              <w:spacing w:line="24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/>
                <w:sz w:val="16"/>
                <w:szCs w:val="16"/>
              </w:rPr>
              <w:t>E</w:t>
            </w: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mail</w:t>
            </w:r>
          </w:p>
        </w:tc>
        <w:tc>
          <w:tcPr>
            <w:tcW w:w="3249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38E833" w14:textId="77777777" w:rsidR="00B34C37" w:rsidRPr="005A3031" w:rsidRDefault="00B34C37" w:rsidP="00A41FA7">
            <w:pPr>
              <w:spacing w:line="240" w:lineRule="exact"/>
              <w:jc w:val="left"/>
              <w:textAlignment w:val="top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D68D" w14:textId="77777777" w:rsidR="00B34C37" w:rsidRPr="005A3031" w:rsidRDefault="00B34C37" w:rsidP="00A41FA7">
            <w:pPr>
              <w:spacing w:line="240" w:lineRule="exact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34C37" w:rsidRPr="005A3031" w14:paraId="38B58757" w14:textId="77777777" w:rsidTr="00135992">
        <w:trPr>
          <w:trHeight w:val="306"/>
        </w:trPr>
        <w:tc>
          <w:tcPr>
            <w:tcW w:w="98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1D1F0B10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担当者</w:t>
            </w:r>
          </w:p>
          <w:p w14:paraId="4AF8373C" w14:textId="77777777" w:rsidR="00B34C37" w:rsidRPr="005A3031" w:rsidRDefault="00B34C37" w:rsidP="00A41FA7">
            <w:pPr>
              <w:spacing w:line="24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店舗住所</w:t>
            </w:r>
          </w:p>
        </w:tc>
        <w:tc>
          <w:tcPr>
            <w:tcW w:w="4674" w:type="dxa"/>
            <w:gridSpan w:val="34"/>
            <w:vMerge w:val="restart"/>
            <w:tcBorders>
              <w:bottom w:val="single" w:sz="4" w:space="0" w:color="auto"/>
            </w:tcBorders>
          </w:tcPr>
          <w:p w14:paraId="2F6BCB25" w14:textId="77777777" w:rsidR="00B34C37" w:rsidRPr="005A3031" w:rsidRDefault="00B34C37" w:rsidP="00135992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555D15D1" w14:textId="77777777" w:rsidR="00B34C37" w:rsidRPr="005A3031" w:rsidRDefault="00B34C37" w:rsidP="00135992">
            <w:pPr>
              <w:spacing w:line="220" w:lineRule="exac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bottom w:val="dotted" w:sz="4" w:space="0" w:color="auto"/>
            </w:tcBorders>
            <w:shd w:val="clear" w:color="auto" w:fill="CBFDD0"/>
            <w:vAlign w:val="center"/>
          </w:tcPr>
          <w:p w14:paraId="6F1AE8C9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</w:t>
            </w:r>
          </w:p>
        </w:tc>
        <w:tc>
          <w:tcPr>
            <w:tcW w:w="3249" w:type="dxa"/>
            <w:gridSpan w:val="22"/>
            <w:tcBorders>
              <w:bottom w:val="dotted" w:sz="4" w:space="0" w:color="auto"/>
            </w:tcBorders>
            <w:vAlign w:val="center"/>
          </w:tcPr>
          <w:p w14:paraId="76615C81" w14:textId="77777777" w:rsidR="00B34C37" w:rsidRPr="005A3031" w:rsidRDefault="00B34C37" w:rsidP="00A41FA7">
            <w:pPr>
              <w:spacing w:line="140" w:lineRule="exact"/>
              <w:jc w:val="left"/>
              <w:textAlignment w:val="top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CBFDD0"/>
            <w:vAlign w:val="center"/>
          </w:tcPr>
          <w:p w14:paraId="1026B9E0" w14:textId="77777777" w:rsidR="00B34C37" w:rsidRPr="00135992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135992">
              <w:rPr>
                <w:rFonts w:ascii="ＭＳ ゴシック" w:eastAsia="ＭＳ ゴシック" w:hAnsi="ＭＳ ゴシック" w:hint="eastAsia"/>
                <w:sz w:val="17"/>
                <w:szCs w:val="17"/>
              </w:rPr>
              <w:t>業種</w:t>
            </w:r>
          </w:p>
        </w:tc>
      </w:tr>
      <w:tr w:rsidR="00B34C37" w:rsidRPr="005A3031" w14:paraId="39662A56" w14:textId="77777777" w:rsidTr="00135992">
        <w:trPr>
          <w:trHeight w:val="306"/>
        </w:trPr>
        <w:tc>
          <w:tcPr>
            <w:tcW w:w="9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2715DA97" w14:textId="77777777" w:rsidR="00B34C37" w:rsidRPr="005A3031" w:rsidRDefault="00B34C37" w:rsidP="00A41FA7">
            <w:pPr>
              <w:spacing w:line="26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4" w:type="dxa"/>
            <w:gridSpan w:val="34"/>
            <w:vMerge/>
            <w:tcBorders>
              <w:bottom w:val="single" w:sz="4" w:space="0" w:color="auto"/>
            </w:tcBorders>
            <w:vAlign w:val="center"/>
          </w:tcPr>
          <w:p w14:paraId="0C6F9F5C" w14:textId="77777777" w:rsidR="00B34C37" w:rsidRPr="005A3031" w:rsidRDefault="00B34C37" w:rsidP="00A41FA7">
            <w:pPr>
              <w:spacing w:line="160" w:lineRule="exact"/>
              <w:jc w:val="left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7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CBFDD0"/>
            <w:vAlign w:val="center"/>
          </w:tcPr>
          <w:p w14:paraId="3141515B" w14:textId="77777777" w:rsidR="00B34C37" w:rsidRPr="005A3031" w:rsidRDefault="00B34C37" w:rsidP="00A41FA7">
            <w:pPr>
              <w:spacing w:line="18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/>
                <w:sz w:val="16"/>
                <w:szCs w:val="16"/>
              </w:rPr>
              <w:t>E</w:t>
            </w: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mail</w:t>
            </w:r>
          </w:p>
        </w:tc>
        <w:tc>
          <w:tcPr>
            <w:tcW w:w="3249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DAEE18" w14:textId="77777777" w:rsidR="00B34C37" w:rsidRPr="005A3031" w:rsidRDefault="00B34C37" w:rsidP="00A41FA7">
            <w:pPr>
              <w:spacing w:line="140" w:lineRule="exact"/>
              <w:jc w:val="left"/>
              <w:textAlignment w:val="top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61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6FC" w14:textId="77777777" w:rsidR="00B34C37" w:rsidRPr="005A3031" w:rsidRDefault="00B34C37" w:rsidP="00A41FA7">
            <w:pPr>
              <w:spacing w:line="180" w:lineRule="exact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34C37" w:rsidRPr="005A3031" w14:paraId="1B17EA23" w14:textId="77777777" w:rsidTr="00A41FA7">
        <w:trPr>
          <w:trHeight w:hRule="exact" w:val="288"/>
        </w:trPr>
        <w:tc>
          <w:tcPr>
            <w:tcW w:w="11194" w:type="dxa"/>
            <w:gridSpan w:val="71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F730873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合員等の業種内訳</w:t>
            </w:r>
          </w:p>
        </w:tc>
      </w:tr>
      <w:tr w:rsidR="00B34C37" w:rsidRPr="005A3031" w14:paraId="1775CECB" w14:textId="77777777" w:rsidTr="00A41FA7">
        <w:trPr>
          <w:trHeight w:val="329"/>
        </w:trPr>
        <w:tc>
          <w:tcPr>
            <w:tcW w:w="1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E09B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85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青果</w:t>
            </w:r>
          </w:p>
        </w:tc>
        <w:tc>
          <w:tcPr>
            <w:tcW w:w="12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B0B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鮮魚</w:t>
            </w:r>
          </w:p>
        </w:tc>
        <w:tc>
          <w:tcPr>
            <w:tcW w:w="12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29E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食肉</w:t>
            </w:r>
          </w:p>
        </w:tc>
        <w:tc>
          <w:tcPr>
            <w:tcW w:w="12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E7E" w14:textId="77777777" w:rsidR="00B34C37" w:rsidRPr="005A3031" w:rsidRDefault="00B34C37" w:rsidP="00A41FA7">
            <w:pPr>
              <w:spacing w:line="15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4"/>
                <w:szCs w:val="14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4"/>
                <w:szCs w:val="14"/>
              </w:rPr>
              <w:t>④その他食料品</w:t>
            </w:r>
          </w:p>
          <w:p w14:paraId="7C8A54CA" w14:textId="77777777" w:rsidR="00B34C37" w:rsidRPr="005A3031" w:rsidRDefault="00B34C37" w:rsidP="00A41FA7">
            <w:pPr>
              <w:spacing w:line="150" w:lineRule="exact"/>
              <w:jc w:val="center"/>
              <w:textAlignment w:val="top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4"/>
                <w:szCs w:val="14"/>
              </w:rPr>
              <w:t>（①②③以外</w:t>
            </w:r>
            <w:r w:rsidRPr="005A3031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）</w:t>
            </w:r>
          </w:p>
        </w:tc>
        <w:tc>
          <w:tcPr>
            <w:tcW w:w="12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D4A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⑤花き</w:t>
            </w:r>
          </w:p>
        </w:tc>
        <w:tc>
          <w:tcPr>
            <w:tcW w:w="12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BE18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⑥総合食料品</w:t>
            </w:r>
          </w:p>
        </w:tc>
        <w:tc>
          <w:tcPr>
            <w:tcW w:w="12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A955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⑦その他</w:t>
            </w:r>
          </w:p>
        </w:tc>
        <w:tc>
          <w:tcPr>
            <w:tcW w:w="12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395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計</w:t>
            </w:r>
          </w:p>
        </w:tc>
      </w:tr>
      <w:tr w:rsidR="00B34C37" w:rsidRPr="005A3031" w14:paraId="5E8FF1AA" w14:textId="77777777" w:rsidTr="00A41FA7">
        <w:trPr>
          <w:trHeight w:val="327"/>
        </w:trPr>
        <w:tc>
          <w:tcPr>
            <w:tcW w:w="1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AF60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立時</w:t>
            </w:r>
          </w:p>
        </w:tc>
        <w:tc>
          <w:tcPr>
            <w:tcW w:w="82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70DFBF4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E87B86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67BAFFF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F9B25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C969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F668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227BA07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nil"/>
              <w:right w:val="single" w:sz="4" w:space="0" w:color="auto"/>
            </w:tcBorders>
            <w:vAlign w:val="center"/>
          </w:tcPr>
          <w:p w14:paraId="7BC6CC6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30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149D0126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641C99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4E0C928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E91C8B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9CCFAE0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7C155A4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EFF4E9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nil"/>
              <w:right w:val="single" w:sz="4" w:space="0" w:color="auto"/>
            </w:tcBorders>
            <w:vAlign w:val="center"/>
          </w:tcPr>
          <w:p w14:paraId="0375F04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</w:tr>
      <w:tr w:rsidR="00B34C37" w:rsidRPr="005A3031" w14:paraId="60A16D75" w14:textId="77777777" w:rsidTr="00A41FA7">
        <w:trPr>
          <w:trHeight w:val="327"/>
        </w:trPr>
        <w:tc>
          <w:tcPr>
            <w:tcW w:w="12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6FC18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</w:t>
            </w:r>
          </w:p>
        </w:tc>
        <w:tc>
          <w:tcPr>
            <w:tcW w:w="829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F720FC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D4A7E0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92101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B3FB07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B2294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E7BFD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B8B7BD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8C87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30" w:type="dxa"/>
            <w:gridSpan w:val="7"/>
            <w:tcBorders>
              <w:left w:val="single" w:sz="4" w:space="0" w:color="auto"/>
              <w:right w:val="nil"/>
            </w:tcBorders>
            <w:vAlign w:val="center"/>
          </w:tcPr>
          <w:p w14:paraId="77B4D9BA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011A7BC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05CB82D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012914E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35D3A05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A87C61B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  <w:tc>
          <w:tcPr>
            <w:tcW w:w="829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05C7D00E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nil"/>
              <w:right w:val="single" w:sz="4" w:space="0" w:color="auto"/>
            </w:tcBorders>
            <w:vAlign w:val="center"/>
          </w:tcPr>
          <w:p w14:paraId="5D855F2F" w14:textId="77777777" w:rsidR="00B34C37" w:rsidRPr="005A3031" w:rsidRDefault="00B34C37" w:rsidP="00A41FA7">
            <w:pPr>
              <w:spacing w:line="300" w:lineRule="exact"/>
              <w:jc w:val="center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店</w:t>
            </w:r>
          </w:p>
        </w:tc>
      </w:tr>
      <w:tr w:rsidR="00B34C37" w:rsidRPr="005A3031" w14:paraId="58378182" w14:textId="77777777" w:rsidTr="00A41FA7">
        <w:trPr>
          <w:trHeight w:hRule="exact" w:val="284"/>
        </w:trPr>
        <w:tc>
          <w:tcPr>
            <w:tcW w:w="11194" w:type="dxa"/>
            <w:gridSpan w:val="7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041C" w14:textId="77777777" w:rsidR="00B34C37" w:rsidRPr="005A3031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※「④その他食料品」とは、酒類・牛乳・米穀・パン・菓子・麺・蒲鉾・煮豆・惣菜・茶等を指す。</w:t>
            </w:r>
          </w:p>
        </w:tc>
      </w:tr>
      <w:tr w:rsidR="00B34C37" w:rsidRPr="005A3031" w14:paraId="10B81D1E" w14:textId="77777777" w:rsidTr="00A41FA7">
        <w:trPr>
          <w:trHeight w:hRule="exact" w:val="337"/>
        </w:trPr>
        <w:tc>
          <w:tcPr>
            <w:tcW w:w="3964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BFFDF7"/>
            <w:vAlign w:val="center"/>
          </w:tcPr>
          <w:p w14:paraId="6470422C" w14:textId="10B56638" w:rsidR="00B34C37" w:rsidRPr="00B34C37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7"/>
                <w:szCs w:val="17"/>
              </w:rPr>
            </w:pPr>
            <w:r w:rsidRPr="00B34C37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過去の受賞履歴</w:t>
            </w:r>
            <w:r w:rsidR="00A06BA6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(</w:t>
            </w:r>
            <w:r w:rsidRPr="00B34C37">
              <w:rPr>
                <w:rFonts w:ascii="ＭＳ ゴシック" w:eastAsia="ＭＳ ゴシック" w:hAnsi="ＭＳ ゴシック" w:hint="eastAsia"/>
                <w:spacing w:val="-2"/>
                <w:sz w:val="17"/>
                <w:szCs w:val="17"/>
              </w:rPr>
              <w:t>当表彰事業及び他団体)</w:t>
            </w:r>
          </w:p>
        </w:tc>
        <w:tc>
          <w:tcPr>
            <w:tcW w:w="1418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1A78C0B" w14:textId="77777777" w:rsidR="00B34C37" w:rsidRPr="005A3031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(西暦又は元号)</w:t>
            </w:r>
          </w:p>
        </w:tc>
        <w:tc>
          <w:tcPr>
            <w:tcW w:w="99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B457B7" w14:textId="77777777" w:rsidR="00B34C37" w:rsidRPr="005A3031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95D987" w14:textId="77777777" w:rsidR="00B34C37" w:rsidRPr="005A3031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年</w:t>
            </w:r>
          </w:p>
        </w:tc>
        <w:tc>
          <w:tcPr>
            <w:tcW w:w="155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6E5E9" w14:textId="77777777" w:rsidR="00B34C37" w:rsidRPr="005A3031" w:rsidRDefault="00B34C37" w:rsidP="00A41FA7">
            <w:pPr>
              <w:spacing w:line="300" w:lineRule="exact"/>
              <w:textAlignment w:val="top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5A3031">
              <w:rPr>
                <w:rFonts w:ascii="ＭＳ ゴシック" w:eastAsia="ＭＳ ゴシック" w:hAnsi="ＭＳ ゴシック" w:hint="eastAsia"/>
                <w:spacing w:val="-2"/>
                <w:sz w:val="15"/>
                <w:szCs w:val="15"/>
              </w:rPr>
              <w:t>(表彰名又は賞名)</w:t>
            </w:r>
          </w:p>
        </w:tc>
        <w:tc>
          <w:tcPr>
            <w:tcW w:w="2843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FBA0" w14:textId="77777777" w:rsidR="00B34C37" w:rsidRPr="005A3031" w:rsidRDefault="00B34C37" w:rsidP="00A41FA7">
            <w:pPr>
              <w:spacing w:line="300" w:lineRule="exact"/>
              <w:jc w:val="left"/>
              <w:textAlignment w:val="top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</w:p>
        </w:tc>
      </w:tr>
    </w:tbl>
    <w:p w14:paraId="725A2B1A" w14:textId="77777777" w:rsidR="00B34C37" w:rsidRPr="00A97B75" w:rsidRDefault="00B34C37" w:rsidP="004E48A1">
      <w:pPr>
        <w:spacing w:line="260" w:lineRule="exact"/>
        <w:jc w:val="left"/>
        <w:rPr>
          <w:rFonts w:ascii="ＭＳ ゴシック" w:eastAsia="ＭＳ ゴシック" w:hAnsi="ＭＳ ゴシック"/>
          <w:spacing w:val="-2"/>
          <w:sz w:val="18"/>
          <w:szCs w:val="18"/>
        </w:rPr>
      </w:pPr>
    </w:p>
    <w:sectPr w:rsidR="00B34C37" w:rsidRPr="00A97B75" w:rsidSect="005A3031">
      <w:type w:val="continuous"/>
      <w:pgSz w:w="11906" w:h="16838" w:code="9"/>
      <w:pgMar w:top="397" w:right="255" w:bottom="233" w:left="397" w:header="720" w:footer="720" w:gutter="0"/>
      <w:cols w:space="425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9588" w14:textId="77777777" w:rsidR="003A1DDA" w:rsidRDefault="003A1DDA" w:rsidP="009512E2">
      <w:r>
        <w:separator/>
      </w:r>
    </w:p>
  </w:endnote>
  <w:endnote w:type="continuationSeparator" w:id="0">
    <w:p w14:paraId="58F6A10D" w14:textId="77777777" w:rsidR="003A1DDA" w:rsidRDefault="003A1DDA" w:rsidP="009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0396E" w14:textId="77777777" w:rsidR="003A1DDA" w:rsidRDefault="003A1DDA" w:rsidP="009512E2">
      <w:r>
        <w:separator/>
      </w:r>
    </w:p>
  </w:footnote>
  <w:footnote w:type="continuationSeparator" w:id="0">
    <w:p w14:paraId="4AE698F3" w14:textId="77777777" w:rsidR="003A1DDA" w:rsidRDefault="003A1DDA" w:rsidP="0095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7F76"/>
    <w:multiLevelType w:val="hybridMultilevel"/>
    <w:tmpl w:val="66E865DC"/>
    <w:lvl w:ilvl="0" w:tplc="446EAE1E">
      <w:start w:val="1"/>
      <w:numFmt w:val="decimalEnclosedCircle"/>
      <w:suff w:val="nothing"/>
      <w:lvlText w:val="%1"/>
      <w:lvlJc w:val="left"/>
      <w:pPr>
        <w:ind w:left="0" w:firstLine="42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" w15:restartNumberingAfterBreak="0">
    <w:nsid w:val="061D39B8"/>
    <w:multiLevelType w:val="hybridMultilevel"/>
    <w:tmpl w:val="DC5E8B88"/>
    <w:lvl w:ilvl="0" w:tplc="9676A338">
      <w:start w:val="1"/>
      <w:numFmt w:val="decimalEnclosedCircle"/>
      <w:lvlText w:val="%1"/>
      <w:lvlJc w:val="left"/>
      <w:pPr>
        <w:ind w:left="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40"/>
      </w:pPr>
    </w:lvl>
    <w:lvl w:ilvl="3" w:tplc="0409000F" w:tentative="1">
      <w:start w:val="1"/>
      <w:numFmt w:val="decimal"/>
      <w:lvlText w:val="%4."/>
      <w:lvlJc w:val="left"/>
      <w:pPr>
        <w:ind w:left="1804" w:hanging="440"/>
      </w:pPr>
    </w:lvl>
    <w:lvl w:ilvl="4" w:tplc="04090017" w:tentative="1">
      <w:start w:val="1"/>
      <w:numFmt w:val="aiueoFullWidth"/>
      <w:lvlText w:val="(%5)"/>
      <w:lvlJc w:val="left"/>
      <w:pPr>
        <w:ind w:left="22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40"/>
      </w:pPr>
    </w:lvl>
    <w:lvl w:ilvl="6" w:tplc="0409000F" w:tentative="1">
      <w:start w:val="1"/>
      <w:numFmt w:val="decimal"/>
      <w:lvlText w:val="%7."/>
      <w:lvlJc w:val="left"/>
      <w:pPr>
        <w:ind w:left="3124" w:hanging="440"/>
      </w:pPr>
    </w:lvl>
    <w:lvl w:ilvl="7" w:tplc="04090017" w:tentative="1">
      <w:start w:val="1"/>
      <w:numFmt w:val="aiueoFullWidth"/>
      <w:lvlText w:val="(%8)"/>
      <w:lvlJc w:val="left"/>
      <w:pPr>
        <w:ind w:left="35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40"/>
      </w:pPr>
    </w:lvl>
  </w:abstractNum>
  <w:abstractNum w:abstractNumId="2" w15:restartNumberingAfterBreak="0">
    <w:nsid w:val="097F6C35"/>
    <w:multiLevelType w:val="hybridMultilevel"/>
    <w:tmpl w:val="F488C7E0"/>
    <w:lvl w:ilvl="0" w:tplc="568C8D3E">
      <w:start w:val="5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3" w15:restartNumberingAfterBreak="0">
    <w:nsid w:val="0A436588"/>
    <w:multiLevelType w:val="hybridMultilevel"/>
    <w:tmpl w:val="C8AE50CE"/>
    <w:lvl w:ilvl="0" w:tplc="B308C5AA">
      <w:start w:val="4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4" w15:restartNumberingAfterBreak="0">
    <w:nsid w:val="104F57E0"/>
    <w:multiLevelType w:val="hybridMultilevel"/>
    <w:tmpl w:val="C1241D34"/>
    <w:lvl w:ilvl="0" w:tplc="3C5AB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662D16"/>
    <w:multiLevelType w:val="hybridMultilevel"/>
    <w:tmpl w:val="6E1212F6"/>
    <w:lvl w:ilvl="0" w:tplc="4FA4DD0A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7" w:tentative="1">
      <w:start w:val="1"/>
      <w:numFmt w:val="aiueoFullWidth"/>
      <w:lvlText w:val="(%5)"/>
      <w:lvlJc w:val="left"/>
      <w:pPr>
        <w:ind w:left="25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7" w:tentative="1">
      <w:start w:val="1"/>
      <w:numFmt w:val="aiueoFullWidth"/>
      <w:lvlText w:val="(%8)"/>
      <w:lvlJc w:val="left"/>
      <w:pPr>
        <w:ind w:left="38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40"/>
      </w:pPr>
    </w:lvl>
  </w:abstractNum>
  <w:abstractNum w:abstractNumId="6" w15:restartNumberingAfterBreak="0">
    <w:nsid w:val="29990D73"/>
    <w:multiLevelType w:val="hybridMultilevel"/>
    <w:tmpl w:val="36ACE5B6"/>
    <w:lvl w:ilvl="0" w:tplc="1C5EC07A">
      <w:start w:val="1"/>
      <w:numFmt w:val="decimalEnclosedCircle"/>
      <w:lvlText w:val="%1"/>
      <w:lvlJc w:val="left"/>
      <w:pPr>
        <w:ind w:left="-81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-2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" w:hanging="440"/>
      </w:pPr>
    </w:lvl>
    <w:lvl w:ilvl="3" w:tplc="0409000F" w:tentative="1">
      <w:start w:val="1"/>
      <w:numFmt w:val="decimal"/>
      <w:lvlText w:val="%4."/>
      <w:lvlJc w:val="left"/>
      <w:pPr>
        <w:ind w:left="584" w:hanging="440"/>
      </w:pPr>
    </w:lvl>
    <w:lvl w:ilvl="4" w:tplc="04090017" w:tentative="1">
      <w:start w:val="1"/>
      <w:numFmt w:val="aiueoFullWidth"/>
      <w:lvlText w:val="(%5)"/>
      <w:lvlJc w:val="left"/>
      <w:pPr>
        <w:ind w:left="1024" w:hanging="440"/>
      </w:pPr>
    </w:lvl>
    <w:lvl w:ilvl="5" w:tplc="04090011" w:tentative="1">
      <w:start w:val="1"/>
      <w:numFmt w:val="decimalEnclosedCircle"/>
      <w:lvlText w:val="%6"/>
      <w:lvlJc w:val="left"/>
      <w:pPr>
        <w:ind w:left="1464" w:hanging="440"/>
      </w:pPr>
    </w:lvl>
    <w:lvl w:ilvl="6" w:tplc="0409000F" w:tentative="1">
      <w:start w:val="1"/>
      <w:numFmt w:val="decimal"/>
      <w:lvlText w:val="%7."/>
      <w:lvlJc w:val="left"/>
      <w:pPr>
        <w:ind w:left="1904" w:hanging="440"/>
      </w:pPr>
    </w:lvl>
    <w:lvl w:ilvl="7" w:tplc="04090017" w:tentative="1">
      <w:start w:val="1"/>
      <w:numFmt w:val="aiueoFullWidth"/>
      <w:lvlText w:val="(%8)"/>
      <w:lvlJc w:val="left"/>
      <w:pPr>
        <w:ind w:left="2344" w:hanging="440"/>
      </w:pPr>
    </w:lvl>
    <w:lvl w:ilvl="8" w:tplc="04090011" w:tentative="1">
      <w:start w:val="1"/>
      <w:numFmt w:val="decimalEnclosedCircle"/>
      <w:lvlText w:val="%9"/>
      <w:lvlJc w:val="left"/>
      <w:pPr>
        <w:ind w:left="2784" w:hanging="440"/>
      </w:pPr>
    </w:lvl>
  </w:abstractNum>
  <w:abstractNum w:abstractNumId="7" w15:restartNumberingAfterBreak="0">
    <w:nsid w:val="2BA50902"/>
    <w:multiLevelType w:val="hybridMultilevel"/>
    <w:tmpl w:val="D61C9202"/>
    <w:lvl w:ilvl="0" w:tplc="9DEE38A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13584D"/>
    <w:multiLevelType w:val="hybridMultilevel"/>
    <w:tmpl w:val="27B232E4"/>
    <w:lvl w:ilvl="0" w:tplc="E550A94A">
      <w:start w:val="1"/>
      <w:numFmt w:val="decimalEnclosedCircle"/>
      <w:lvlText w:val="%1"/>
      <w:lvlJc w:val="left"/>
      <w:pPr>
        <w:ind w:left="6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40"/>
      </w:pPr>
    </w:lvl>
    <w:lvl w:ilvl="3" w:tplc="0409000F" w:tentative="1">
      <w:start w:val="1"/>
      <w:numFmt w:val="decimal"/>
      <w:lvlText w:val="%4."/>
      <w:lvlJc w:val="left"/>
      <w:pPr>
        <w:ind w:left="2082" w:hanging="440"/>
      </w:pPr>
    </w:lvl>
    <w:lvl w:ilvl="4" w:tplc="04090017" w:tentative="1">
      <w:start w:val="1"/>
      <w:numFmt w:val="aiueoFullWidth"/>
      <w:lvlText w:val="(%5)"/>
      <w:lvlJc w:val="left"/>
      <w:pPr>
        <w:ind w:left="2522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40"/>
      </w:pPr>
    </w:lvl>
    <w:lvl w:ilvl="6" w:tplc="0409000F" w:tentative="1">
      <w:start w:val="1"/>
      <w:numFmt w:val="decimal"/>
      <w:lvlText w:val="%7."/>
      <w:lvlJc w:val="left"/>
      <w:pPr>
        <w:ind w:left="3402" w:hanging="440"/>
      </w:pPr>
    </w:lvl>
    <w:lvl w:ilvl="7" w:tplc="04090017" w:tentative="1">
      <w:start w:val="1"/>
      <w:numFmt w:val="aiueoFullWidth"/>
      <w:lvlText w:val="(%8)"/>
      <w:lvlJc w:val="left"/>
      <w:pPr>
        <w:ind w:left="38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40"/>
      </w:pPr>
    </w:lvl>
  </w:abstractNum>
  <w:abstractNum w:abstractNumId="9" w15:restartNumberingAfterBreak="0">
    <w:nsid w:val="32582943"/>
    <w:multiLevelType w:val="hybridMultilevel"/>
    <w:tmpl w:val="00702066"/>
    <w:lvl w:ilvl="0" w:tplc="B0508564">
      <w:start w:val="1"/>
      <w:numFmt w:val="decimalEnclosedCircle"/>
      <w:lvlText w:val="%1"/>
      <w:lvlJc w:val="left"/>
      <w:pPr>
        <w:ind w:left="0" w:firstLine="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10" w15:restartNumberingAfterBreak="0">
    <w:nsid w:val="358727A9"/>
    <w:multiLevelType w:val="hybridMultilevel"/>
    <w:tmpl w:val="763EC08E"/>
    <w:lvl w:ilvl="0" w:tplc="04090001">
      <w:start w:val="1"/>
      <w:numFmt w:val="bullet"/>
      <w:lvlText w:val=""/>
      <w:lvlJc w:val="left"/>
      <w:pPr>
        <w:ind w:left="76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40"/>
      </w:pPr>
      <w:rPr>
        <w:rFonts w:ascii="Wingdings" w:hAnsi="Wingdings" w:hint="default"/>
      </w:rPr>
    </w:lvl>
  </w:abstractNum>
  <w:abstractNum w:abstractNumId="11" w15:restartNumberingAfterBreak="0">
    <w:nsid w:val="37D22FF0"/>
    <w:multiLevelType w:val="hybridMultilevel"/>
    <w:tmpl w:val="43FA6324"/>
    <w:lvl w:ilvl="0" w:tplc="B2B2092C">
      <w:start w:val="4"/>
      <w:numFmt w:val="decimalEnclosedCircle"/>
      <w:suff w:val="nothing"/>
      <w:lvlText w:val="%1"/>
      <w:lvlJc w:val="left"/>
      <w:pPr>
        <w:ind w:left="0" w:firstLine="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12" w15:restartNumberingAfterBreak="0">
    <w:nsid w:val="4AD75861"/>
    <w:multiLevelType w:val="hybridMultilevel"/>
    <w:tmpl w:val="652A861E"/>
    <w:lvl w:ilvl="0" w:tplc="D4A6A36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2B6C16"/>
    <w:multiLevelType w:val="hybridMultilevel"/>
    <w:tmpl w:val="245EA534"/>
    <w:lvl w:ilvl="0" w:tplc="CF6E6D7E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4" w15:restartNumberingAfterBreak="0">
    <w:nsid w:val="515021D1"/>
    <w:multiLevelType w:val="hybridMultilevel"/>
    <w:tmpl w:val="FCCA9078"/>
    <w:lvl w:ilvl="0" w:tplc="8C90E06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601EF626">
      <w:start w:val="1"/>
      <w:numFmt w:val="decimalEnclosedCircle"/>
      <w:suff w:val="nothing"/>
      <w:lvlText w:val="（%2"/>
      <w:lvlJc w:val="left"/>
      <w:pPr>
        <w:ind w:left="0" w:firstLine="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7325B13"/>
    <w:multiLevelType w:val="hybridMultilevel"/>
    <w:tmpl w:val="3BB887BC"/>
    <w:lvl w:ilvl="0" w:tplc="536CB2B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40"/>
      </w:pPr>
    </w:lvl>
    <w:lvl w:ilvl="3" w:tplc="0409000F" w:tentative="1">
      <w:start w:val="1"/>
      <w:numFmt w:val="decimal"/>
      <w:lvlText w:val="%4."/>
      <w:lvlJc w:val="left"/>
      <w:pPr>
        <w:ind w:left="2524" w:hanging="440"/>
      </w:pPr>
    </w:lvl>
    <w:lvl w:ilvl="4" w:tplc="04090017" w:tentative="1">
      <w:start w:val="1"/>
      <w:numFmt w:val="aiueoFullWidth"/>
      <w:lvlText w:val="(%5)"/>
      <w:lvlJc w:val="left"/>
      <w:pPr>
        <w:ind w:left="2964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40"/>
      </w:pPr>
    </w:lvl>
    <w:lvl w:ilvl="6" w:tplc="0409000F" w:tentative="1">
      <w:start w:val="1"/>
      <w:numFmt w:val="decimal"/>
      <w:lvlText w:val="%7."/>
      <w:lvlJc w:val="left"/>
      <w:pPr>
        <w:ind w:left="3844" w:hanging="440"/>
      </w:pPr>
    </w:lvl>
    <w:lvl w:ilvl="7" w:tplc="04090017" w:tentative="1">
      <w:start w:val="1"/>
      <w:numFmt w:val="aiueoFullWidth"/>
      <w:lvlText w:val="(%8)"/>
      <w:lvlJc w:val="left"/>
      <w:pPr>
        <w:ind w:left="42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40"/>
      </w:pPr>
    </w:lvl>
  </w:abstractNum>
  <w:abstractNum w:abstractNumId="16" w15:restartNumberingAfterBreak="0">
    <w:nsid w:val="5A97270D"/>
    <w:multiLevelType w:val="hybridMultilevel"/>
    <w:tmpl w:val="BA8623D6"/>
    <w:lvl w:ilvl="0" w:tplc="4EC8E806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40"/>
      </w:pPr>
    </w:lvl>
    <w:lvl w:ilvl="3" w:tplc="0409000F" w:tentative="1">
      <w:start w:val="1"/>
      <w:numFmt w:val="decimal"/>
      <w:lvlText w:val="%4."/>
      <w:lvlJc w:val="left"/>
      <w:pPr>
        <w:ind w:left="1799" w:hanging="440"/>
      </w:pPr>
    </w:lvl>
    <w:lvl w:ilvl="4" w:tplc="04090017" w:tentative="1">
      <w:start w:val="1"/>
      <w:numFmt w:val="aiueoFullWidth"/>
      <w:lvlText w:val="(%5)"/>
      <w:lvlJc w:val="left"/>
      <w:pPr>
        <w:ind w:left="223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40"/>
      </w:pPr>
    </w:lvl>
    <w:lvl w:ilvl="6" w:tplc="0409000F" w:tentative="1">
      <w:start w:val="1"/>
      <w:numFmt w:val="decimal"/>
      <w:lvlText w:val="%7."/>
      <w:lvlJc w:val="left"/>
      <w:pPr>
        <w:ind w:left="3119" w:hanging="440"/>
      </w:pPr>
    </w:lvl>
    <w:lvl w:ilvl="7" w:tplc="04090017" w:tentative="1">
      <w:start w:val="1"/>
      <w:numFmt w:val="aiueoFullWidth"/>
      <w:lvlText w:val="(%8)"/>
      <w:lvlJc w:val="left"/>
      <w:pPr>
        <w:ind w:left="355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40"/>
      </w:pPr>
    </w:lvl>
  </w:abstractNum>
  <w:abstractNum w:abstractNumId="17" w15:restartNumberingAfterBreak="0">
    <w:nsid w:val="5E2A3FE0"/>
    <w:multiLevelType w:val="hybridMultilevel"/>
    <w:tmpl w:val="DB643494"/>
    <w:lvl w:ilvl="0" w:tplc="BA36593C">
      <w:start w:val="1"/>
      <w:numFmt w:val="decimalEnclosedCircle"/>
      <w:lvlText w:val="%1"/>
      <w:lvlJc w:val="left"/>
      <w:pPr>
        <w:ind w:left="-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" w:hanging="440"/>
      </w:pPr>
    </w:lvl>
    <w:lvl w:ilvl="2" w:tplc="04090011" w:tentative="1">
      <w:start w:val="1"/>
      <w:numFmt w:val="decimalEnclosedCircle"/>
      <w:lvlText w:val="%3"/>
      <w:lvlJc w:val="left"/>
      <w:pPr>
        <w:ind w:left="864" w:hanging="440"/>
      </w:pPr>
    </w:lvl>
    <w:lvl w:ilvl="3" w:tplc="0409000F" w:tentative="1">
      <w:start w:val="1"/>
      <w:numFmt w:val="decimal"/>
      <w:lvlText w:val="%4."/>
      <w:lvlJc w:val="left"/>
      <w:pPr>
        <w:ind w:left="1304" w:hanging="440"/>
      </w:pPr>
    </w:lvl>
    <w:lvl w:ilvl="4" w:tplc="04090017" w:tentative="1">
      <w:start w:val="1"/>
      <w:numFmt w:val="aiueoFullWidth"/>
      <w:lvlText w:val="(%5)"/>
      <w:lvlJc w:val="left"/>
      <w:pPr>
        <w:ind w:left="17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184" w:hanging="440"/>
      </w:pPr>
    </w:lvl>
    <w:lvl w:ilvl="6" w:tplc="0409000F" w:tentative="1">
      <w:start w:val="1"/>
      <w:numFmt w:val="decimal"/>
      <w:lvlText w:val="%7."/>
      <w:lvlJc w:val="left"/>
      <w:pPr>
        <w:ind w:left="2624" w:hanging="440"/>
      </w:pPr>
    </w:lvl>
    <w:lvl w:ilvl="7" w:tplc="04090017" w:tentative="1">
      <w:start w:val="1"/>
      <w:numFmt w:val="aiueoFullWidth"/>
      <w:lvlText w:val="(%8)"/>
      <w:lvlJc w:val="left"/>
      <w:pPr>
        <w:ind w:left="3064" w:hanging="440"/>
      </w:pPr>
    </w:lvl>
    <w:lvl w:ilvl="8" w:tplc="04090011" w:tentative="1">
      <w:start w:val="1"/>
      <w:numFmt w:val="decimalEnclosedCircle"/>
      <w:lvlText w:val="%9"/>
      <w:lvlJc w:val="left"/>
      <w:pPr>
        <w:ind w:left="3504" w:hanging="440"/>
      </w:pPr>
    </w:lvl>
  </w:abstractNum>
  <w:abstractNum w:abstractNumId="18" w15:restartNumberingAfterBreak="0">
    <w:nsid w:val="65C215E6"/>
    <w:multiLevelType w:val="hybridMultilevel"/>
    <w:tmpl w:val="66E865DC"/>
    <w:lvl w:ilvl="0" w:tplc="FFFFFFFF">
      <w:start w:val="1"/>
      <w:numFmt w:val="decimalEnclosedCircle"/>
      <w:suff w:val="nothing"/>
      <w:lvlText w:val="%1"/>
      <w:lvlJc w:val="left"/>
      <w:pPr>
        <w:ind w:left="0" w:firstLine="424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04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4" w:hanging="440"/>
      </w:pPr>
    </w:lvl>
    <w:lvl w:ilvl="3" w:tplc="FFFFFFFF" w:tentative="1">
      <w:start w:val="1"/>
      <w:numFmt w:val="decimal"/>
      <w:lvlText w:val="%4."/>
      <w:lvlJc w:val="left"/>
      <w:pPr>
        <w:ind w:left="2184" w:hanging="440"/>
      </w:pPr>
    </w:lvl>
    <w:lvl w:ilvl="4" w:tplc="FFFFFFFF" w:tentative="1">
      <w:start w:val="1"/>
      <w:numFmt w:val="aiueoFullWidth"/>
      <w:lvlText w:val="(%5)"/>
      <w:lvlJc w:val="left"/>
      <w:pPr>
        <w:ind w:left="2624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4" w:hanging="440"/>
      </w:pPr>
    </w:lvl>
    <w:lvl w:ilvl="6" w:tplc="FFFFFFFF" w:tentative="1">
      <w:start w:val="1"/>
      <w:numFmt w:val="decimal"/>
      <w:lvlText w:val="%7."/>
      <w:lvlJc w:val="left"/>
      <w:pPr>
        <w:ind w:left="3504" w:hanging="440"/>
      </w:pPr>
    </w:lvl>
    <w:lvl w:ilvl="7" w:tplc="FFFFFFFF" w:tentative="1">
      <w:start w:val="1"/>
      <w:numFmt w:val="aiueoFullWidth"/>
      <w:lvlText w:val="(%8)"/>
      <w:lvlJc w:val="left"/>
      <w:pPr>
        <w:ind w:left="3944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9" w15:restartNumberingAfterBreak="0">
    <w:nsid w:val="669E7D0E"/>
    <w:multiLevelType w:val="hybridMultilevel"/>
    <w:tmpl w:val="6FB4D8D0"/>
    <w:lvl w:ilvl="0" w:tplc="A5B6EB2E">
      <w:start w:val="1"/>
      <w:numFmt w:val="decimalEnclosedCircle"/>
      <w:lvlText w:val="%1"/>
      <w:lvlJc w:val="left"/>
      <w:pPr>
        <w:ind w:left="0" w:firstLine="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6DD30142"/>
    <w:multiLevelType w:val="hybridMultilevel"/>
    <w:tmpl w:val="81BA3B9E"/>
    <w:lvl w:ilvl="0" w:tplc="838AD0A2">
      <w:start w:val="1"/>
      <w:numFmt w:val="decimalEnclosedCircle"/>
      <w:suff w:val="nothing"/>
      <w:lvlText w:val="%1"/>
      <w:lvlJc w:val="left"/>
      <w:pPr>
        <w:ind w:left="0" w:firstLine="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40"/>
      </w:pPr>
    </w:lvl>
    <w:lvl w:ilvl="3" w:tplc="0409000F" w:tentative="1">
      <w:start w:val="1"/>
      <w:numFmt w:val="decimal"/>
      <w:lvlText w:val="%4."/>
      <w:lvlJc w:val="left"/>
      <w:pPr>
        <w:ind w:left="1800" w:hanging="440"/>
      </w:pPr>
    </w:lvl>
    <w:lvl w:ilvl="4" w:tplc="04090017" w:tentative="1">
      <w:start w:val="1"/>
      <w:numFmt w:val="aiueoFullWidth"/>
      <w:lvlText w:val="(%5)"/>
      <w:lvlJc w:val="left"/>
      <w:pPr>
        <w:ind w:left="22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40"/>
      </w:pPr>
    </w:lvl>
    <w:lvl w:ilvl="6" w:tplc="0409000F" w:tentative="1">
      <w:start w:val="1"/>
      <w:numFmt w:val="decimal"/>
      <w:lvlText w:val="%7."/>
      <w:lvlJc w:val="left"/>
      <w:pPr>
        <w:ind w:left="3120" w:hanging="440"/>
      </w:pPr>
    </w:lvl>
    <w:lvl w:ilvl="7" w:tplc="04090017" w:tentative="1">
      <w:start w:val="1"/>
      <w:numFmt w:val="aiueoFullWidth"/>
      <w:lvlText w:val="(%8)"/>
      <w:lvlJc w:val="left"/>
      <w:pPr>
        <w:ind w:left="35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40"/>
      </w:pPr>
    </w:lvl>
  </w:abstractNum>
  <w:abstractNum w:abstractNumId="21" w15:restartNumberingAfterBreak="0">
    <w:nsid w:val="70872D4F"/>
    <w:multiLevelType w:val="hybridMultilevel"/>
    <w:tmpl w:val="FD98357E"/>
    <w:lvl w:ilvl="0" w:tplc="4DD2FA0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7" w:tentative="1">
      <w:start w:val="1"/>
      <w:numFmt w:val="aiueoFullWidth"/>
      <w:lvlText w:val="(%5)"/>
      <w:lvlJc w:val="left"/>
      <w:pPr>
        <w:ind w:left="259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7" w:tentative="1">
      <w:start w:val="1"/>
      <w:numFmt w:val="aiueoFullWidth"/>
      <w:lvlText w:val="(%8)"/>
      <w:lvlJc w:val="left"/>
      <w:pPr>
        <w:ind w:left="391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40"/>
      </w:pPr>
    </w:lvl>
  </w:abstractNum>
  <w:abstractNum w:abstractNumId="22" w15:restartNumberingAfterBreak="0">
    <w:nsid w:val="7CCC7FDD"/>
    <w:multiLevelType w:val="hybridMultilevel"/>
    <w:tmpl w:val="14FE96EA"/>
    <w:lvl w:ilvl="0" w:tplc="091CB2D4">
      <w:start w:val="1"/>
      <w:numFmt w:val="decimalEnclosedCircle"/>
      <w:lvlText w:val="%1"/>
      <w:lvlJc w:val="left"/>
      <w:pPr>
        <w:ind w:left="-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" w:hanging="440"/>
      </w:pPr>
    </w:lvl>
    <w:lvl w:ilvl="2" w:tplc="04090011" w:tentative="1">
      <w:start w:val="1"/>
      <w:numFmt w:val="decimalEnclosedCircle"/>
      <w:lvlText w:val="%3"/>
      <w:lvlJc w:val="left"/>
      <w:pPr>
        <w:ind w:left="504" w:hanging="440"/>
      </w:pPr>
    </w:lvl>
    <w:lvl w:ilvl="3" w:tplc="0409000F" w:tentative="1">
      <w:start w:val="1"/>
      <w:numFmt w:val="decimal"/>
      <w:lvlText w:val="%4."/>
      <w:lvlJc w:val="left"/>
      <w:pPr>
        <w:ind w:left="944" w:hanging="440"/>
      </w:pPr>
    </w:lvl>
    <w:lvl w:ilvl="4" w:tplc="04090017" w:tentative="1">
      <w:start w:val="1"/>
      <w:numFmt w:val="aiueoFullWidth"/>
      <w:lvlText w:val="(%5)"/>
      <w:lvlJc w:val="left"/>
      <w:pPr>
        <w:ind w:left="1384" w:hanging="440"/>
      </w:pPr>
    </w:lvl>
    <w:lvl w:ilvl="5" w:tplc="04090011" w:tentative="1">
      <w:start w:val="1"/>
      <w:numFmt w:val="decimalEnclosedCircle"/>
      <w:lvlText w:val="%6"/>
      <w:lvlJc w:val="left"/>
      <w:pPr>
        <w:ind w:left="1824" w:hanging="440"/>
      </w:pPr>
    </w:lvl>
    <w:lvl w:ilvl="6" w:tplc="0409000F" w:tentative="1">
      <w:start w:val="1"/>
      <w:numFmt w:val="decimal"/>
      <w:lvlText w:val="%7."/>
      <w:lvlJc w:val="left"/>
      <w:pPr>
        <w:ind w:left="2264" w:hanging="440"/>
      </w:pPr>
    </w:lvl>
    <w:lvl w:ilvl="7" w:tplc="04090017" w:tentative="1">
      <w:start w:val="1"/>
      <w:numFmt w:val="aiueoFullWidth"/>
      <w:lvlText w:val="(%8)"/>
      <w:lvlJc w:val="left"/>
      <w:pPr>
        <w:ind w:left="2704" w:hanging="440"/>
      </w:pPr>
    </w:lvl>
    <w:lvl w:ilvl="8" w:tplc="04090011" w:tentative="1">
      <w:start w:val="1"/>
      <w:numFmt w:val="decimalEnclosedCircle"/>
      <w:lvlText w:val="%9"/>
      <w:lvlJc w:val="left"/>
      <w:pPr>
        <w:ind w:left="3144" w:hanging="440"/>
      </w:pPr>
    </w:lvl>
  </w:abstractNum>
  <w:num w:numId="1" w16cid:durableId="708920306">
    <w:abstractNumId w:val="1"/>
  </w:num>
  <w:num w:numId="2" w16cid:durableId="1035544091">
    <w:abstractNumId w:val="4"/>
  </w:num>
  <w:num w:numId="3" w16cid:durableId="972443173">
    <w:abstractNumId w:val="16"/>
  </w:num>
  <w:num w:numId="4" w16cid:durableId="700203960">
    <w:abstractNumId w:val="21"/>
  </w:num>
  <w:num w:numId="5" w16cid:durableId="1468279099">
    <w:abstractNumId w:val="8"/>
  </w:num>
  <w:num w:numId="6" w16cid:durableId="436829801">
    <w:abstractNumId w:val="12"/>
  </w:num>
  <w:num w:numId="7" w16cid:durableId="674652575">
    <w:abstractNumId w:val="7"/>
  </w:num>
  <w:num w:numId="8" w16cid:durableId="1718965494">
    <w:abstractNumId w:val="6"/>
  </w:num>
  <w:num w:numId="9" w16cid:durableId="1585526960">
    <w:abstractNumId w:val="22"/>
  </w:num>
  <w:num w:numId="10" w16cid:durableId="1382368375">
    <w:abstractNumId w:val="17"/>
  </w:num>
  <w:num w:numId="11" w16cid:durableId="721754951">
    <w:abstractNumId w:val="5"/>
  </w:num>
  <w:num w:numId="12" w16cid:durableId="1867137436">
    <w:abstractNumId w:val="10"/>
  </w:num>
  <w:num w:numId="13" w16cid:durableId="4481848">
    <w:abstractNumId w:val="15"/>
  </w:num>
  <w:num w:numId="14" w16cid:durableId="1976793531">
    <w:abstractNumId w:val="0"/>
  </w:num>
  <w:num w:numId="15" w16cid:durableId="1254049837">
    <w:abstractNumId w:val="19"/>
  </w:num>
  <w:num w:numId="16" w16cid:durableId="1178499484">
    <w:abstractNumId w:val="9"/>
  </w:num>
  <w:num w:numId="17" w16cid:durableId="490559179">
    <w:abstractNumId w:val="20"/>
  </w:num>
  <w:num w:numId="18" w16cid:durableId="1036538126">
    <w:abstractNumId w:val="3"/>
  </w:num>
  <w:num w:numId="19" w16cid:durableId="774785313">
    <w:abstractNumId w:val="11"/>
  </w:num>
  <w:num w:numId="20" w16cid:durableId="1475298076">
    <w:abstractNumId w:val="14"/>
  </w:num>
  <w:num w:numId="21" w16cid:durableId="701594252">
    <w:abstractNumId w:val="2"/>
  </w:num>
  <w:num w:numId="22" w16cid:durableId="206380276">
    <w:abstractNumId w:val="13"/>
  </w:num>
  <w:num w:numId="23" w16cid:durableId="989287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4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E8"/>
    <w:rsid w:val="0000368A"/>
    <w:rsid w:val="00005679"/>
    <w:rsid w:val="0001259E"/>
    <w:rsid w:val="00027588"/>
    <w:rsid w:val="000317AD"/>
    <w:rsid w:val="00035213"/>
    <w:rsid w:val="0003744D"/>
    <w:rsid w:val="00047ECB"/>
    <w:rsid w:val="000567AC"/>
    <w:rsid w:val="00077BB7"/>
    <w:rsid w:val="000B516B"/>
    <w:rsid w:val="000B76CC"/>
    <w:rsid w:val="000C6557"/>
    <w:rsid w:val="00110D62"/>
    <w:rsid w:val="001205EF"/>
    <w:rsid w:val="00135992"/>
    <w:rsid w:val="0014454C"/>
    <w:rsid w:val="00145CD6"/>
    <w:rsid w:val="00147082"/>
    <w:rsid w:val="0015000A"/>
    <w:rsid w:val="00162376"/>
    <w:rsid w:val="00172D5C"/>
    <w:rsid w:val="00180838"/>
    <w:rsid w:val="0018236C"/>
    <w:rsid w:val="001A3894"/>
    <w:rsid w:val="001A4BDD"/>
    <w:rsid w:val="0020590D"/>
    <w:rsid w:val="00225888"/>
    <w:rsid w:val="002349F4"/>
    <w:rsid w:val="0028450B"/>
    <w:rsid w:val="00286A64"/>
    <w:rsid w:val="002A5ACD"/>
    <w:rsid w:val="002B0771"/>
    <w:rsid w:val="002B43C1"/>
    <w:rsid w:val="002F1154"/>
    <w:rsid w:val="00346FB2"/>
    <w:rsid w:val="00354C51"/>
    <w:rsid w:val="00362C3F"/>
    <w:rsid w:val="003871DD"/>
    <w:rsid w:val="003A0FBA"/>
    <w:rsid w:val="003A1DDA"/>
    <w:rsid w:val="003B545F"/>
    <w:rsid w:val="003B61E9"/>
    <w:rsid w:val="003C2567"/>
    <w:rsid w:val="003C4FFC"/>
    <w:rsid w:val="003D27B5"/>
    <w:rsid w:val="003D77D4"/>
    <w:rsid w:val="003F6B14"/>
    <w:rsid w:val="00440EFF"/>
    <w:rsid w:val="004660CB"/>
    <w:rsid w:val="00485ADA"/>
    <w:rsid w:val="004A0C0B"/>
    <w:rsid w:val="004A6F11"/>
    <w:rsid w:val="004C39B7"/>
    <w:rsid w:val="004D1921"/>
    <w:rsid w:val="004E48A1"/>
    <w:rsid w:val="00525D11"/>
    <w:rsid w:val="005377EF"/>
    <w:rsid w:val="0055464F"/>
    <w:rsid w:val="00557722"/>
    <w:rsid w:val="00561700"/>
    <w:rsid w:val="00584C7B"/>
    <w:rsid w:val="005A3031"/>
    <w:rsid w:val="005D6D03"/>
    <w:rsid w:val="005F2B04"/>
    <w:rsid w:val="00611005"/>
    <w:rsid w:val="00627D2B"/>
    <w:rsid w:val="00654CFE"/>
    <w:rsid w:val="006C333F"/>
    <w:rsid w:val="006E13B2"/>
    <w:rsid w:val="006E60D6"/>
    <w:rsid w:val="0071258C"/>
    <w:rsid w:val="00720556"/>
    <w:rsid w:val="007466F5"/>
    <w:rsid w:val="00752318"/>
    <w:rsid w:val="0076013E"/>
    <w:rsid w:val="00764F05"/>
    <w:rsid w:val="00786FE3"/>
    <w:rsid w:val="0079089D"/>
    <w:rsid w:val="007C373A"/>
    <w:rsid w:val="007F58E0"/>
    <w:rsid w:val="007F6849"/>
    <w:rsid w:val="00843B8A"/>
    <w:rsid w:val="00856EA2"/>
    <w:rsid w:val="00866CC1"/>
    <w:rsid w:val="008727D3"/>
    <w:rsid w:val="00874EA3"/>
    <w:rsid w:val="0088798B"/>
    <w:rsid w:val="008954BD"/>
    <w:rsid w:val="008C6B40"/>
    <w:rsid w:val="008D16A0"/>
    <w:rsid w:val="008E2664"/>
    <w:rsid w:val="008F2315"/>
    <w:rsid w:val="00903524"/>
    <w:rsid w:val="00910E1E"/>
    <w:rsid w:val="00915CE3"/>
    <w:rsid w:val="00923329"/>
    <w:rsid w:val="009414BF"/>
    <w:rsid w:val="009512E2"/>
    <w:rsid w:val="00962DC5"/>
    <w:rsid w:val="00990776"/>
    <w:rsid w:val="009C5C85"/>
    <w:rsid w:val="009E5825"/>
    <w:rsid w:val="009F3E07"/>
    <w:rsid w:val="00A06BA6"/>
    <w:rsid w:val="00A35386"/>
    <w:rsid w:val="00A40C61"/>
    <w:rsid w:val="00A63913"/>
    <w:rsid w:val="00A830AF"/>
    <w:rsid w:val="00A90CCF"/>
    <w:rsid w:val="00A97B75"/>
    <w:rsid w:val="00AB3C05"/>
    <w:rsid w:val="00AC4144"/>
    <w:rsid w:val="00AC7361"/>
    <w:rsid w:val="00AD2200"/>
    <w:rsid w:val="00B03A56"/>
    <w:rsid w:val="00B13243"/>
    <w:rsid w:val="00B16529"/>
    <w:rsid w:val="00B263C9"/>
    <w:rsid w:val="00B34C37"/>
    <w:rsid w:val="00B6063B"/>
    <w:rsid w:val="00B7037B"/>
    <w:rsid w:val="00B70CE8"/>
    <w:rsid w:val="00B94FD1"/>
    <w:rsid w:val="00BB0B80"/>
    <w:rsid w:val="00BB2A9C"/>
    <w:rsid w:val="00BC1187"/>
    <w:rsid w:val="00BC2776"/>
    <w:rsid w:val="00BE3B6C"/>
    <w:rsid w:val="00BE3C85"/>
    <w:rsid w:val="00C26F56"/>
    <w:rsid w:val="00C3124D"/>
    <w:rsid w:val="00C34DFB"/>
    <w:rsid w:val="00CA0C7A"/>
    <w:rsid w:val="00CB64DD"/>
    <w:rsid w:val="00CC60F4"/>
    <w:rsid w:val="00CD204E"/>
    <w:rsid w:val="00CE339C"/>
    <w:rsid w:val="00D12652"/>
    <w:rsid w:val="00D2745E"/>
    <w:rsid w:val="00D52B83"/>
    <w:rsid w:val="00D97323"/>
    <w:rsid w:val="00DC4241"/>
    <w:rsid w:val="00DE3DAE"/>
    <w:rsid w:val="00DF43E1"/>
    <w:rsid w:val="00E0004D"/>
    <w:rsid w:val="00E01233"/>
    <w:rsid w:val="00E274E2"/>
    <w:rsid w:val="00EB6A46"/>
    <w:rsid w:val="00EC401A"/>
    <w:rsid w:val="00EE19A9"/>
    <w:rsid w:val="00EF081E"/>
    <w:rsid w:val="00F0248C"/>
    <w:rsid w:val="00F03EB8"/>
    <w:rsid w:val="00F351F4"/>
    <w:rsid w:val="00F427FD"/>
    <w:rsid w:val="00F53848"/>
    <w:rsid w:val="00F67124"/>
    <w:rsid w:val="00F80301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C92F"/>
  <w15:chartTrackingRefBased/>
  <w15:docId w15:val="{FEDBE97D-BEC1-47A4-BCF2-59EDDDE2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5E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B6A4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B6A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B6A46"/>
    <w:rPr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B6A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B6A46"/>
    <w:rPr>
      <w:b/>
      <w:bCs/>
      <w14:ligatures w14:val="none"/>
    </w:rPr>
  </w:style>
  <w:style w:type="paragraph" w:styleId="aa">
    <w:name w:val="header"/>
    <w:basedOn w:val="a"/>
    <w:link w:val="ab"/>
    <w:uiPriority w:val="99"/>
    <w:unhideWhenUsed/>
    <w:rsid w:val="009512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12E2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9512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12E2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1CDE-11A5-40C1-93BD-714430C7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食流機構 食流機構</dc:creator>
  <cp:keywords/>
  <dc:description/>
  <cp:lastModifiedBy>穴見 恵美</cp:lastModifiedBy>
  <cp:revision>5</cp:revision>
  <cp:lastPrinted>2024-04-24T06:11:00Z</cp:lastPrinted>
  <dcterms:created xsi:type="dcterms:W3CDTF">2024-05-10T06:11:00Z</dcterms:created>
  <dcterms:modified xsi:type="dcterms:W3CDTF">2024-05-20T01:37:00Z</dcterms:modified>
</cp:coreProperties>
</file>